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24" w:rsidRDefault="0010297E" w:rsidP="00056ACB">
      <w:pPr>
        <w:spacing w:line="320" w:lineRule="exact"/>
        <w:jc w:val="center"/>
      </w:pPr>
      <w:r w:rsidRPr="0010297E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0989</wp:posOffset>
            </wp:positionH>
            <wp:positionV relativeFrom="paragraph">
              <wp:posOffset>-257820</wp:posOffset>
            </wp:positionV>
            <wp:extent cx="2839453" cy="618767"/>
            <wp:effectExtent l="0" t="0" r="0" b="0"/>
            <wp:wrapNone/>
            <wp:docPr id="2" name="圖片 2" descr="201311醫院標準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311醫院標準字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53" cy="618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33C7" w:rsidRPr="00A948C7" w:rsidRDefault="0010297E" w:rsidP="00E15104">
      <w:pPr>
        <w:snapToGrid w:val="0"/>
        <w:spacing w:line="24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A948C7">
        <w:br/>
      </w:r>
      <w:r w:rsidR="00634137" w:rsidRPr="00A948C7">
        <w:rPr>
          <w:rFonts w:ascii="標楷體" w:eastAsia="標楷體" w:hAnsi="標楷體" w:hint="eastAsia"/>
          <w:b/>
          <w:sz w:val="40"/>
          <w:szCs w:val="40"/>
        </w:rPr>
        <w:t>病歷影印資料申請書</w:t>
      </w:r>
    </w:p>
    <w:p w:rsidR="00056ACB" w:rsidRPr="00A948C7" w:rsidRDefault="00AC3924" w:rsidP="00E15104">
      <w:pPr>
        <w:snapToGrid w:val="0"/>
        <w:spacing w:line="240" w:lineRule="atLeast"/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計價碼</w:t>
      </w:r>
      <w:r w:rsidR="00056ACB" w:rsidRPr="00A948C7">
        <w:rPr>
          <w:rFonts w:ascii="標楷體" w:eastAsia="標楷體" w:hAnsi="標楷體" w:hint="eastAsia"/>
          <w:sz w:val="26"/>
          <w:szCs w:val="26"/>
        </w:rPr>
        <w:t>：05016</w:t>
      </w:r>
      <w:r>
        <w:rPr>
          <w:rFonts w:ascii="標楷體" w:eastAsia="標楷體" w:hAnsi="標楷體" w:hint="eastAsia"/>
          <w:sz w:val="26"/>
          <w:szCs w:val="26"/>
        </w:rPr>
        <w:t>8</w:t>
      </w:r>
    </w:p>
    <w:tbl>
      <w:tblPr>
        <w:tblStyle w:val="a3"/>
        <w:tblW w:w="108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347"/>
        <w:gridCol w:w="2022"/>
        <w:gridCol w:w="136"/>
        <w:gridCol w:w="1565"/>
        <w:gridCol w:w="141"/>
        <w:gridCol w:w="763"/>
        <w:gridCol w:w="257"/>
        <w:gridCol w:w="256"/>
        <w:gridCol w:w="1156"/>
        <w:gridCol w:w="693"/>
        <w:gridCol w:w="2554"/>
      </w:tblGrid>
      <w:tr w:rsidR="009233C7" w:rsidRPr="00A948C7" w:rsidTr="00511861">
        <w:trPr>
          <w:trHeight w:val="514"/>
        </w:trPr>
        <w:tc>
          <w:tcPr>
            <w:tcW w:w="6231" w:type="dxa"/>
            <w:gridSpan w:val="7"/>
            <w:tcBorders>
              <w:top w:val="nil"/>
              <w:left w:val="nil"/>
              <w:bottom w:val="triple" w:sz="12" w:space="0" w:color="auto"/>
              <w:right w:val="nil"/>
            </w:tcBorders>
            <w:vAlign w:val="center"/>
          </w:tcPr>
          <w:p w:rsidR="0010297E" w:rsidRPr="00A948C7" w:rsidRDefault="0010297E" w:rsidP="00E15104">
            <w:pPr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948C7">
              <w:rPr>
                <w:rFonts w:ascii="標楷體" w:eastAsia="標楷體" w:hAnsi="標楷體" w:hint="eastAsia"/>
                <w:b/>
                <w:sz w:val="26"/>
                <w:szCs w:val="26"/>
              </w:rPr>
              <w:t>※</w:t>
            </w:r>
            <w:proofErr w:type="gramStart"/>
            <w:r w:rsidRPr="00A948C7">
              <w:rPr>
                <w:rFonts w:ascii="標楷體" w:eastAsia="標楷體" w:hAnsi="標楷體" w:hint="eastAsia"/>
                <w:b/>
                <w:sz w:val="26"/>
                <w:szCs w:val="26"/>
              </w:rPr>
              <w:t>粗框為申請人必填項目</w:t>
            </w:r>
            <w:proofErr w:type="gramEnd"/>
          </w:p>
        </w:tc>
        <w:tc>
          <w:tcPr>
            <w:tcW w:w="2105" w:type="dxa"/>
            <w:gridSpan w:val="3"/>
            <w:tcBorders>
              <w:top w:val="nil"/>
              <w:left w:val="nil"/>
              <w:bottom w:val="triple" w:sz="12" w:space="0" w:color="auto"/>
              <w:right w:val="nil"/>
            </w:tcBorders>
            <w:vAlign w:val="center"/>
          </w:tcPr>
          <w:p w:rsidR="0010297E" w:rsidRPr="00A948C7" w:rsidRDefault="0010297E" w:rsidP="00E15104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948C7">
              <w:rPr>
                <w:rFonts w:ascii="標楷體" w:eastAsia="標楷體" w:hAnsi="標楷體" w:hint="eastAsia"/>
                <w:b/>
                <w:sz w:val="26"/>
                <w:szCs w:val="26"/>
              </w:rPr>
              <w:t>病歷號</w:t>
            </w:r>
            <w:r w:rsidR="00403DE0" w:rsidRPr="00A948C7">
              <w:rPr>
                <w:rFonts w:ascii="標楷體" w:eastAsia="標楷體" w:hAnsi="標楷體" w:hint="eastAsia"/>
                <w:b/>
                <w:sz w:val="26"/>
                <w:szCs w:val="26"/>
              </w:rPr>
              <w:t>碼:</w:t>
            </w:r>
          </w:p>
        </w:tc>
        <w:tc>
          <w:tcPr>
            <w:tcW w:w="2554" w:type="dxa"/>
            <w:tcBorders>
              <w:top w:val="nil"/>
              <w:left w:val="nil"/>
              <w:bottom w:val="triple" w:sz="12" w:space="0" w:color="auto"/>
              <w:right w:val="nil"/>
            </w:tcBorders>
            <w:vAlign w:val="center"/>
          </w:tcPr>
          <w:p w:rsidR="0010297E" w:rsidRPr="00A948C7" w:rsidRDefault="0010297E" w:rsidP="00E15104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33C7" w:rsidRPr="00A948C7" w:rsidTr="00511861">
        <w:trPr>
          <w:trHeight w:val="555"/>
        </w:trPr>
        <w:tc>
          <w:tcPr>
            <w:tcW w:w="1347" w:type="dxa"/>
            <w:tcBorders>
              <w:top w:val="triple" w:sz="12" w:space="0" w:color="auto"/>
              <w:left w:val="trip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FBF" w:rsidRPr="00A948C7" w:rsidRDefault="00220FBF" w:rsidP="00056AC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48C7">
              <w:rPr>
                <w:rFonts w:ascii="標楷體" w:eastAsia="標楷體" w:hAnsi="標楷體" w:hint="eastAsia"/>
                <w:szCs w:val="24"/>
              </w:rPr>
              <w:t>病人姓名</w:t>
            </w:r>
          </w:p>
        </w:tc>
        <w:tc>
          <w:tcPr>
            <w:tcW w:w="2158" w:type="dxa"/>
            <w:gridSpan w:val="2"/>
            <w:tcBorders>
              <w:top w:val="trip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FBF" w:rsidRPr="00A948C7" w:rsidRDefault="00220FBF" w:rsidP="00056AC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tcBorders>
              <w:top w:val="trip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FBF" w:rsidRPr="00A948C7" w:rsidRDefault="00220FBF" w:rsidP="00AD6EFC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48C7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573" w:type="dxa"/>
            <w:gridSpan w:val="5"/>
            <w:tcBorders>
              <w:top w:val="trip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FBF" w:rsidRPr="00A948C7" w:rsidRDefault="00220FBF" w:rsidP="000474C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3" w:type="dxa"/>
            <w:tcBorders>
              <w:top w:val="trip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FBF" w:rsidRPr="00A948C7" w:rsidRDefault="00220FBF" w:rsidP="000474C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48C7">
              <w:rPr>
                <w:rFonts w:ascii="標楷體" w:eastAsia="標楷體" w:hAnsi="標楷體" w:hint="eastAsia"/>
                <w:sz w:val="22"/>
              </w:rPr>
              <w:t>電話</w:t>
            </w:r>
          </w:p>
        </w:tc>
        <w:tc>
          <w:tcPr>
            <w:tcW w:w="2554" w:type="dxa"/>
            <w:tcBorders>
              <w:top w:val="triple" w:sz="12" w:space="0" w:color="auto"/>
              <w:left w:val="single" w:sz="6" w:space="0" w:color="auto"/>
              <w:bottom w:val="single" w:sz="6" w:space="0" w:color="auto"/>
              <w:right w:val="triple" w:sz="12" w:space="0" w:color="auto"/>
            </w:tcBorders>
            <w:shd w:val="clear" w:color="auto" w:fill="auto"/>
            <w:vAlign w:val="center"/>
          </w:tcPr>
          <w:p w:rsidR="00220FBF" w:rsidRPr="00A948C7" w:rsidRDefault="00220FBF" w:rsidP="000474C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233C7" w:rsidRPr="00A948C7" w:rsidTr="00511861">
        <w:trPr>
          <w:trHeight w:val="558"/>
        </w:trPr>
        <w:tc>
          <w:tcPr>
            <w:tcW w:w="1347" w:type="dxa"/>
            <w:tcBorders>
              <w:top w:val="single" w:sz="6" w:space="0" w:color="auto"/>
              <w:left w:val="trip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C7" w:rsidRPr="00A948C7" w:rsidRDefault="002E4BC7" w:rsidP="002E4BC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48C7">
              <w:rPr>
                <w:rFonts w:ascii="標楷體" w:eastAsia="標楷體" w:hAnsi="標楷體" w:hint="eastAsia"/>
                <w:sz w:val="20"/>
                <w:szCs w:val="20"/>
              </w:rPr>
              <w:t>代理申請人</w:t>
            </w:r>
          </w:p>
        </w:tc>
        <w:tc>
          <w:tcPr>
            <w:tcW w:w="2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C7" w:rsidRPr="00A948C7" w:rsidRDefault="002E4BC7" w:rsidP="00056AC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C7" w:rsidRPr="00A948C7" w:rsidRDefault="002E4BC7" w:rsidP="00D41BB6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48C7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5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C7" w:rsidRPr="00A948C7" w:rsidRDefault="002E4BC7" w:rsidP="00D41BB6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C7" w:rsidRPr="00A948C7" w:rsidRDefault="00CF7589" w:rsidP="00D41BB6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48C7">
              <w:rPr>
                <w:rFonts w:ascii="標楷體" w:eastAsia="標楷體" w:hAnsi="標楷體" w:hint="eastAsia"/>
                <w:sz w:val="22"/>
              </w:rPr>
              <w:t>電話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12" w:space="0" w:color="auto"/>
            </w:tcBorders>
            <w:vAlign w:val="center"/>
          </w:tcPr>
          <w:p w:rsidR="002E4BC7" w:rsidRPr="00A948C7" w:rsidRDefault="002E4BC7" w:rsidP="00D41BB6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233C7" w:rsidRPr="00A948C7" w:rsidTr="00511861">
        <w:trPr>
          <w:trHeight w:val="424"/>
        </w:trPr>
        <w:tc>
          <w:tcPr>
            <w:tcW w:w="5974" w:type="dxa"/>
            <w:gridSpan w:val="6"/>
            <w:tcBorders>
              <w:top w:val="single" w:sz="6" w:space="0" w:color="auto"/>
              <w:left w:val="trip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589" w:rsidRPr="00A948C7" w:rsidRDefault="00CF7589" w:rsidP="00CF758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2"/>
              </w:rPr>
            </w:pPr>
            <w:r w:rsidRPr="00A948C7">
              <w:rPr>
                <w:rFonts w:ascii="標楷體" w:eastAsia="標楷體" w:hAnsi="標楷體" w:hint="eastAsia"/>
                <w:sz w:val="22"/>
              </w:rPr>
              <w:t xml:space="preserve">填寫人 </w:t>
            </w:r>
          </w:p>
          <w:p w:rsidR="00CF7589" w:rsidRPr="00A948C7" w:rsidRDefault="00CF7589" w:rsidP="00CF7589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2"/>
              </w:rPr>
            </w:pPr>
            <w:r w:rsidRPr="00A948C7">
              <w:rPr>
                <w:rFonts w:ascii="標楷體" w:eastAsia="標楷體" w:hAnsi="標楷體" w:hint="eastAsia"/>
                <w:sz w:val="22"/>
              </w:rPr>
              <w:t xml:space="preserve">  □本人 □監護人 □代理人：關係____________________</w:t>
            </w:r>
          </w:p>
        </w:tc>
        <w:tc>
          <w:tcPr>
            <w:tcW w:w="1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589" w:rsidRPr="00A948C7" w:rsidRDefault="002119E0" w:rsidP="00CF7589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A948C7">
              <w:rPr>
                <w:rFonts w:ascii="標楷體" w:eastAsia="標楷體" w:hAnsi="標楷體" w:hint="eastAsia"/>
                <w:szCs w:val="24"/>
              </w:rPr>
              <w:t>申請</w:t>
            </w:r>
            <w:r w:rsidR="00511861" w:rsidRPr="00A948C7">
              <w:rPr>
                <w:rFonts w:ascii="標楷體" w:eastAsia="標楷體" w:hAnsi="標楷體" w:hint="eastAsia"/>
                <w:szCs w:val="24"/>
              </w:rPr>
              <w:t>途徑</w:t>
            </w:r>
          </w:p>
        </w:tc>
        <w:tc>
          <w:tcPr>
            <w:tcW w:w="3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12" w:space="0" w:color="auto"/>
            </w:tcBorders>
            <w:vAlign w:val="center"/>
          </w:tcPr>
          <w:p w:rsidR="00CF7589" w:rsidRPr="00A948C7" w:rsidRDefault="00CF7589" w:rsidP="00160483">
            <w:pPr>
              <w:spacing w:beforeLines="50" w:afterLines="50"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A948C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48C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A948C7">
              <w:rPr>
                <w:rFonts w:ascii="標楷體" w:eastAsia="標楷體" w:hAnsi="標楷體" w:hint="eastAsia"/>
                <w:szCs w:val="24"/>
              </w:rPr>
              <w:t xml:space="preserve">門診 </w:t>
            </w:r>
            <w:r w:rsidRPr="00A948C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A948C7">
              <w:rPr>
                <w:rFonts w:ascii="標楷體" w:eastAsia="標楷體" w:hAnsi="標楷體" w:hint="eastAsia"/>
                <w:szCs w:val="24"/>
              </w:rPr>
              <w:t xml:space="preserve">住院 </w:t>
            </w:r>
            <w:r w:rsidRPr="00A948C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2119E0" w:rsidRPr="00A948C7">
              <w:rPr>
                <w:rFonts w:ascii="標楷體" w:eastAsia="標楷體" w:hAnsi="標楷體" w:hint="eastAsia"/>
                <w:szCs w:val="24"/>
              </w:rPr>
              <w:t>現場</w:t>
            </w:r>
            <w:r w:rsidRPr="00A948C7">
              <w:rPr>
                <w:rFonts w:ascii="標楷體" w:eastAsia="標楷體" w:hAnsi="標楷體" w:hint="eastAsia"/>
                <w:szCs w:val="24"/>
              </w:rPr>
              <w:t>臨櫃</w:t>
            </w:r>
          </w:p>
          <w:p w:rsidR="00CF7589" w:rsidRPr="00A948C7" w:rsidRDefault="00CF7589" w:rsidP="00160483">
            <w:pPr>
              <w:spacing w:beforeLines="50" w:afterLines="50" w:line="0" w:lineRule="atLeast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A948C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48C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A948C7">
              <w:rPr>
                <w:rFonts w:hint="eastAsia"/>
                <w:szCs w:val="24"/>
              </w:rPr>
              <w:t xml:space="preserve"> </w:t>
            </w:r>
            <w:r w:rsidRPr="00A948C7">
              <w:rPr>
                <w:rFonts w:ascii="標楷體" w:eastAsia="標楷體" w:hAnsi="標楷體" w:hint="eastAsia"/>
                <w:szCs w:val="24"/>
              </w:rPr>
              <w:t>E-mail、傳真</w:t>
            </w:r>
          </w:p>
        </w:tc>
      </w:tr>
      <w:tr w:rsidR="00AD6EFC" w:rsidRPr="00A948C7" w:rsidTr="00511861">
        <w:trPr>
          <w:trHeight w:val="473"/>
        </w:trPr>
        <w:tc>
          <w:tcPr>
            <w:tcW w:w="1347" w:type="dxa"/>
            <w:tcBorders>
              <w:top w:val="single" w:sz="6" w:space="0" w:color="auto"/>
              <w:left w:val="triple" w:sz="12" w:space="0" w:color="auto"/>
              <w:bottom w:val="triple" w:sz="12" w:space="0" w:color="auto"/>
              <w:right w:val="single" w:sz="6" w:space="0" w:color="auto"/>
            </w:tcBorders>
            <w:vAlign w:val="center"/>
          </w:tcPr>
          <w:p w:rsidR="00AD6EFC" w:rsidRPr="00A948C7" w:rsidRDefault="00AD6EFC" w:rsidP="0010297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48C7">
              <w:rPr>
                <w:rFonts w:ascii="標楷體" w:eastAsia="標楷體" w:hAnsi="標楷體" w:hint="eastAsia"/>
                <w:szCs w:val="24"/>
              </w:rPr>
              <w:t>用</w:t>
            </w:r>
            <w:r w:rsidR="008C478E" w:rsidRPr="00A948C7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A948C7">
              <w:rPr>
                <w:rFonts w:ascii="標楷體" w:eastAsia="標楷體" w:hAnsi="標楷體" w:hint="eastAsia"/>
                <w:szCs w:val="24"/>
              </w:rPr>
              <w:t>途</w:t>
            </w:r>
          </w:p>
        </w:tc>
        <w:tc>
          <w:tcPr>
            <w:tcW w:w="9543" w:type="dxa"/>
            <w:gridSpan w:val="10"/>
            <w:tcBorders>
              <w:top w:val="single" w:sz="6" w:space="0" w:color="auto"/>
              <w:left w:val="single" w:sz="6" w:space="0" w:color="auto"/>
              <w:bottom w:val="triple" w:sz="12" w:space="0" w:color="auto"/>
              <w:right w:val="triple" w:sz="12" w:space="0" w:color="auto"/>
            </w:tcBorders>
            <w:vAlign w:val="center"/>
          </w:tcPr>
          <w:p w:rsidR="00AD6EFC" w:rsidRPr="00A948C7" w:rsidRDefault="00AD6EFC" w:rsidP="00160483">
            <w:pPr>
              <w:spacing w:beforeLines="50" w:afterLines="50" w:line="300" w:lineRule="exact"/>
              <w:ind w:leftChars="-45" w:left="-108"/>
              <w:jc w:val="both"/>
              <w:rPr>
                <w:rFonts w:ascii="標楷體" w:eastAsia="標楷體" w:hAnsi="標楷體" w:cs="微軟正黑體"/>
                <w:kern w:val="0"/>
                <w:sz w:val="22"/>
              </w:rPr>
            </w:pPr>
            <w:r w:rsidRPr="00A948C7">
              <w:rPr>
                <w:rFonts w:ascii="標楷體" w:eastAsia="標楷體" w:hAnsi="標楷體" w:hint="eastAsia"/>
                <w:sz w:val="22"/>
              </w:rPr>
              <w:t xml:space="preserve"> □</w:t>
            </w:r>
            <w:r w:rsidRPr="00A948C7">
              <w:rPr>
                <w:rFonts w:ascii="標楷體" w:eastAsia="標楷體" w:hAnsi="標楷體" w:cs="微軟正黑體" w:hint="eastAsia"/>
                <w:kern w:val="0"/>
                <w:sz w:val="22"/>
              </w:rPr>
              <w:t xml:space="preserve">轉診  </w:t>
            </w:r>
            <w:r w:rsidRPr="00A948C7">
              <w:rPr>
                <w:rFonts w:ascii="標楷體" w:eastAsia="標楷體" w:hAnsi="標楷體" w:hint="eastAsia"/>
                <w:sz w:val="22"/>
              </w:rPr>
              <w:t>□</w:t>
            </w:r>
            <w:r w:rsidRPr="00A948C7">
              <w:rPr>
                <w:rFonts w:ascii="標楷體" w:eastAsia="標楷體" w:hAnsi="標楷體" w:cs="微軟正黑體" w:hint="eastAsia"/>
                <w:kern w:val="0"/>
                <w:sz w:val="22"/>
              </w:rPr>
              <w:t xml:space="preserve">保險事宜  </w:t>
            </w:r>
            <w:r w:rsidRPr="00A948C7">
              <w:rPr>
                <w:rFonts w:ascii="標楷體" w:eastAsia="標楷體" w:hAnsi="標楷體" w:hint="eastAsia"/>
                <w:sz w:val="22"/>
              </w:rPr>
              <w:t>□</w:t>
            </w:r>
            <w:r w:rsidR="00A455AD" w:rsidRPr="00A948C7">
              <w:rPr>
                <w:rFonts w:ascii="標楷體" w:eastAsia="標楷體" w:hAnsi="標楷體" w:cs="微軟正黑體" w:hint="eastAsia"/>
                <w:kern w:val="0"/>
                <w:sz w:val="22"/>
              </w:rPr>
              <w:t>出國</w:t>
            </w:r>
            <w:r w:rsidRPr="00A948C7">
              <w:rPr>
                <w:rFonts w:ascii="標楷體" w:eastAsia="標楷體" w:hAnsi="標楷體" w:cs="微軟正黑體" w:hint="eastAsia"/>
                <w:kern w:val="0"/>
                <w:sz w:val="22"/>
              </w:rPr>
              <w:t xml:space="preserve">  </w:t>
            </w:r>
            <w:r w:rsidRPr="00A948C7">
              <w:rPr>
                <w:rFonts w:ascii="標楷體" w:eastAsia="標楷體" w:hAnsi="標楷體" w:hint="eastAsia"/>
                <w:sz w:val="22"/>
              </w:rPr>
              <w:t>□</w:t>
            </w:r>
            <w:r w:rsidRPr="00A948C7">
              <w:rPr>
                <w:rFonts w:ascii="標楷體" w:eastAsia="標楷體" w:hAnsi="標楷體" w:cs="微軟正黑體" w:hint="eastAsia"/>
                <w:kern w:val="0"/>
                <w:sz w:val="22"/>
              </w:rPr>
              <w:t xml:space="preserve">訴訟  </w:t>
            </w:r>
            <w:r w:rsidRPr="00A948C7">
              <w:rPr>
                <w:rFonts w:ascii="標楷體" w:eastAsia="標楷體" w:hAnsi="標楷體" w:hint="eastAsia"/>
                <w:sz w:val="22"/>
              </w:rPr>
              <w:t>□</w:t>
            </w:r>
            <w:r w:rsidRPr="00A948C7">
              <w:rPr>
                <w:rFonts w:ascii="標楷體" w:eastAsia="標楷體" w:hAnsi="標楷體" w:cs="微軟正黑體" w:hint="eastAsia"/>
                <w:kern w:val="0"/>
                <w:sz w:val="22"/>
              </w:rPr>
              <w:t xml:space="preserve">申請補助  </w:t>
            </w:r>
            <w:r w:rsidRPr="00A948C7">
              <w:rPr>
                <w:rFonts w:ascii="標楷體" w:eastAsia="標楷體" w:hAnsi="標楷體" w:hint="eastAsia"/>
                <w:sz w:val="22"/>
              </w:rPr>
              <w:t>□</w:t>
            </w:r>
            <w:r w:rsidRPr="00A948C7">
              <w:rPr>
                <w:rFonts w:ascii="標楷體" w:eastAsia="標楷體" w:hAnsi="標楷體" w:cs="微軟正黑體" w:hint="eastAsia"/>
                <w:kern w:val="0"/>
                <w:sz w:val="22"/>
              </w:rPr>
              <w:t>其他</w:t>
            </w:r>
            <w:r w:rsidRPr="00A948C7">
              <w:rPr>
                <w:rFonts w:ascii="標楷體" w:eastAsia="標楷體" w:hAnsi="標楷體" w:cs="微軟正黑體" w:hint="eastAsia"/>
                <w:kern w:val="0"/>
                <w:sz w:val="22"/>
                <w:u w:val="single"/>
              </w:rPr>
              <w:t xml:space="preserve">　　　　　　　　　　</w:t>
            </w:r>
          </w:p>
        </w:tc>
      </w:tr>
      <w:tr w:rsidR="00511861" w:rsidRPr="00A948C7" w:rsidTr="00511861">
        <w:trPr>
          <w:trHeight w:val="234"/>
        </w:trPr>
        <w:tc>
          <w:tcPr>
            <w:tcW w:w="10890" w:type="dxa"/>
            <w:gridSpan w:val="11"/>
            <w:tcBorders>
              <w:top w:val="trip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861" w:rsidRPr="00A948C7" w:rsidRDefault="00511861" w:rsidP="00511861">
            <w:pPr>
              <w:spacing w:line="320" w:lineRule="exact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  <w:tr w:rsidR="00511861" w:rsidRPr="00A948C7" w:rsidTr="009056C9">
        <w:trPr>
          <w:trHeight w:val="587"/>
        </w:trPr>
        <w:tc>
          <w:tcPr>
            <w:tcW w:w="3369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1861" w:rsidRPr="00A948C7" w:rsidRDefault="00B7400A" w:rsidP="00B63365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48C7">
              <w:rPr>
                <w:rFonts w:ascii="標楷體" w:eastAsia="標楷體" w:hAnsi="標楷體" w:hint="eastAsia"/>
                <w:b/>
                <w:sz w:val="28"/>
                <w:szCs w:val="28"/>
              </w:rPr>
              <w:t>A.</w:t>
            </w:r>
            <w:r w:rsidR="00511861" w:rsidRPr="00A948C7">
              <w:rPr>
                <w:rFonts w:ascii="標楷體" w:eastAsia="標楷體" w:hAnsi="標楷體" w:hint="eastAsia"/>
                <w:b/>
                <w:sz w:val="28"/>
                <w:szCs w:val="28"/>
              </w:rPr>
              <w:t>申請內容</w:t>
            </w:r>
          </w:p>
          <w:p w:rsidR="00875560" w:rsidRDefault="00511861" w:rsidP="0087556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948C7">
              <w:rPr>
                <w:rFonts w:ascii="標楷體" w:eastAsia="標楷體" w:hAnsi="標楷體" w:hint="eastAsia"/>
                <w:sz w:val="26"/>
                <w:szCs w:val="26"/>
              </w:rPr>
              <w:t>可</w:t>
            </w:r>
            <w:r w:rsidRPr="00A948C7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當日</w:t>
            </w:r>
            <w:r w:rsidRPr="00A948C7">
              <w:rPr>
                <w:rFonts w:ascii="標楷體" w:eastAsia="標楷體" w:hAnsi="標楷體" w:hint="eastAsia"/>
                <w:sz w:val="26"/>
                <w:szCs w:val="26"/>
              </w:rPr>
              <w:t>複製</w:t>
            </w:r>
            <w:r w:rsidR="00875560" w:rsidRPr="00875560">
              <w:rPr>
                <w:rFonts w:ascii="標楷體" w:eastAsia="標楷體" w:hAnsi="標楷體" w:hint="eastAsia"/>
                <w:b/>
                <w:sz w:val="26"/>
                <w:szCs w:val="26"/>
              </w:rPr>
              <w:t>(已完成)</w:t>
            </w:r>
          </w:p>
          <w:p w:rsidR="00511861" w:rsidRPr="00875560" w:rsidRDefault="00511861" w:rsidP="00875560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948C7">
              <w:rPr>
                <w:rFonts w:ascii="標楷體" w:eastAsia="標楷體" w:hAnsi="標楷體" w:hint="eastAsia"/>
                <w:sz w:val="26"/>
                <w:szCs w:val="26"/>
              </w:rPr>
              <w:t>病歷資料領取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1861" w:rsidRPr="00A948C7" w:rsidRDefault="00511861" w:rsidP="00C7488B">
            <w:pPr>
              <w:spacing w:line="320" w:lineRule="exact"/>
              <w:ind w:left="19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48C7">
              <w:rPr>
                <w:rFonts w:ascii="標楷體" w:eastAsia="標楷體" w:hAnsi="標楷體" w:hint="eastAsia"/>
                <w:b/>
                <w:sz w:val="28"/>
                <w:szCs w:val="28"/>
              </w:rPr>
              <w:t>就醫日期</w:t>
            </w:r>
          </w:p>
        </w:tc>
        <w:tc>
          <w:tcPr>
            <w:tcW w:w="102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1861" w:rsidRPr="00A948C7" w:rsidRDefault="00511861" w:rsidP="00BD716E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48C7">
              <w:rPr>
                <w:rFonts w:ascii="標楷體" w:eastAsia="標楷體" w:hAnsi="標楷體" w:hint="eastAsia"/>
                <w:b/>
                <w:sz w:val="26"/>
                <w:szCs w:val="26"/>
              </w:rPr>
              <w:t>份數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1861" w:rsidRPr="00A948C7" w:rsidRDefault="00511861" w:rsidP="00575E6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511861" w:rsidRPr="00A948C7" w:rsidRDefault="00511861" w:rsidP="002119E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403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11861" w:rsidRPr="00A948C7" w:rsidRDefault="00B7400A" w:rsidP="00241CF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48C7">
              <w:rPr>
                <w:rFonts w:ascii="標楷體" w:eastAsia="標楷體" w:hAnsi="標楷體" w:hint="eastAsia"/>
                <w:b/>
                <w:sz w:val="28"/>
                <w:szCs w:val="28"/>
              </w:rPr>
              <w:t>B.</w:t>
            </w:r>
            <w:r w:rsidR="00511861" w:rsidRPr="00A948C7">
              <w:rPr>
                <w:rFonts w:ascii="標楷體" w:eastAsia="標楷體" w:hAnsi="標楷體" w:hint="eastAsia"/>
                <w:b/>
                <w:sz w:val="28"/>
                <w:szCs w:val="28"/>
              </w:rPr>
              <w:t>申請內容</w:t>
            </w:r>
          </w:p>
          <w:p w:rsidR="00511861" w:rsidRPr="00A948C7" w:rsidRDefault="00511861" w:rsidP="00241CF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48C7">
              <w:rPr>
                <w:rFonts w:ascii="標楷體" w:eastAsia="標楷體" w:hAnsi="標楷體" w:hint="eastAsia"/>
                <w:sz w:val="26"/>
                <w:szCs w:val="26"/>
              </w:rPr>
              <w:t>需</w:t>
            </w:r>
            <w:r w:rsidRPr="00A948C7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3-7</w:t>
            </w:r>
            <w:r w:rsidRPr="00A948C7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天</w:t>
            </w:r>
            <w:r w:rsidRPr="00A948C7">
              <w:rPr>
                <w:rFonts w:ascii="標楷體" w:eastAsia="標楷體" w:hAnsi="標楷體" w:hint="eastAsia"/>
                <w:sz w:val="26"/>
                <w:szCs w:val="26"/>
              </w:rPr>
              <w:t>複製病歷資料領取</w:t>
            </w:r>
          </w:p>
        </w:tc>
      </w:tr>
      <w:tr w:rsidR="00511861" w:rsidRPr="00A948C7" w:rsidTr="009056C9">
        <w:trPr>
          <w:trHeight w:val="421"/>
        </w:trPr>
        <w:tc>
          <w:tcPr>
            <w:tcW w:w="3369" w:type="dxa"/>
            <w:gridSpan w:val="2"/>
            <w:vAlign w:val="center"/>
          </w:tcPr>
          <w:p w:rsidR="00511861" w:rsidRPr="00A948C7" w:rsidRDefault="00511861" w:rsidP="00BE15C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948C7">
              <w:rPr>
                <w:rFonts w:ascii="標楷體" w:eastAsia="標楷體" w:hAnsi="標楷體" w:hint="eastAsia"/>
                <w:sz w:val="26"/>
                <w:szCs w:val="26"/>
              </w:rPr>
              <w:t xml:space="preserve"> 1.□門診紀錄</w:t>
            </w:r>
          </w:p>
        </w:tc>
        <w:tc>
          <w:tcPr>
            <w:tcW w:w="1842" w:type="dxa"/>
            <w:gridSpan w:val="3"/>
            <w:vAlign w:val="center"/>
          </w:tcPr>
          <w:p w:rsidR="00511861" w:rsidRPr="00A948C7" w:rsidRDefault="00511861" w:rsidP="0010297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0" w:type="dxa"/>
            <w:gridSpan w:val="2"/>
            <w:tcBorders>
              <w:right w:val="single" w:sz="2" w:space="0" w:color="auto"/>
            </w:tcBorders>
            <w:vAlign w:val="center"/>
          </w:tcPr>
          <w:p w:rsidR="00511861" w:rsidRPr="00A948C7" w:rsidRDefault="00511861" w:rsidP="00825024">
            <w:pPr>
              <w:spacing w:line="440" w:lineRule="exact"/>
              <w:jc w:val="right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1861" w:rsidRPr="00A948C7" w:rsidRDefault="00511861" w:rsidP="00D41BB6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03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511861" w:rsidRPr="00A948C7" w:rsidRDefault="00511861" w:rsidP="002119E0">
            <w:pPr>
              <w:spacing w:line="440" w:lineRule="exact"/>
              <w:ind w:left="1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948C7">
              <w:rPr>
                <w:rFonts w:ascii="標楷體" w:eastAsia="標楷體" w:hAnsi="標楷體" w:hint="eastAsia"/>
                <w:sz w:val="26"/>
                <w:szCs w:val="26"/>
              </w:rPr>
              <w:t>1.□整本病歷</w:t>
            </w:r>
          </w:p>
        </w:tc>
      </w:tr>
      <w:tr w:rsidR="00511861" w:rsidRPr="00A948C7" w:rsidTr="009056C9">
        <w:trPr>
          <w:trHeight w:val="455"/>
        </w:trPr>
        <w:tc>
          <w:tcPr>
            <w:tcW w:w="3369" w:type="dxa"/>
            <w:gridSpan w:val="2"/>
            <w:vAlign w:val="center"/>
          </w:tcPr>
          <w:p w:rsidR="00511861" w:rsidRPr="00A948C7" w:rsidRDefault="00511861" w:rsidP="00BE15C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948C7">
              <w:rPr>
                <w:rFonts w:ascii="標楷體" w:eastAsia="標楷體" w:hAnsi="標楷體" w:hint="eastAsia"/>
                <w:sz w:val="26"/>
                <w:szCs w:val="26"/>
              </w:rPr>
              <w:t xml:space="preserve"> 2.□急診紀錄</w:t>
            </w:r>
          </w:p>
        </w:tc>
        <w:tc>
          <w:tcPr>
            <w:tcW w:w="1842" w:type="dxa"/>
            <w:gridSpan w:val="3"/>
            <w:vAlign w:val="center"/>
          </w:tcPr>
          <w:p w:rsidR="00511861" w:rsidRPr="00A948C7" w:rsidRDefault="00511861" w:rsidP="006508F5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0" w:type="dxa"/>
            <w:gridSpan w:val="2"/>
            <w:tcBorders>
              <w:right w:val="single" w:sz="2" w:space="0" w:color="auto"/>
            </w:tcBorders>
            <w:vAlign w:val="center"/>
          </w:tcPr>
          <w:p w:rsidR="00511861" w:rsidRPr="00A948C7" w:rsidRDefault="00511861" w:rsidP="0010297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1861" w:rsidRPr="00A948C7" w:rsidRDefault="00511861" w:rsidP="009D53D4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03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511861" w:rsidRPr="00A948C7" w:rsidRDefault="00511861" w:rsidP="00947529">
            <w:pPr>
              <w:spacing w:line="440" w:lineRule="exact"/>
              <w:ind w:left="1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948C7">
              <w:rPr>
                <w:rFonts w:ascii="標楷體" w:eastAsia="標楷體" w:hAnsi="標楷體" w:hint="eastAsia"/>
                <w:sz w:val="26"/>
                <w:szCs w:val="26"/>
              </w:rPr>
              <w:t>2.□</w:t>
            </w:r>
            <w:r w:rsidR="00947529" w:rsidRPr="00A948C7">
              <w:rPr>
                <w:rFonts w:ascii="標楷體" w:eastAsia="標楷體" w:hAnsi="標楷體" w:hint="eastAsia"/>
                <w:sz w:val="26"/>
                <w:szCs w:val="26"/>
              </w:rPr>
              <w:t>中文</w:t>
            </w:r>
            <w:r w:rsidR="00947529">
              <w:rPr>
                <w:rFonts w:ascii="標楷體" w:eastAsia="標楷體" w:hAnsi="標楷體" w:hint="eastAsia"/>
                <w:sz w:val="26"/>
                <w:szCs w:val="26"/>
              </w:rPr>
              <w:t>版</w:t>
            </w:r>
            <w:r w:rsidR="00947529" w:rsidRPr="00A948C7">
              <w:rPr>
                <w:rFonts w:ascii="標楷體" w:eastAsia="標楷體" w:hAnsi="標楷體" w:hint="eastAsia"/>
                <w:sz w:val="26"/>
                <w:szCs w:val="26"/>
              </w:rPr>
              <w:t>病歷摘要</w:t>
            </w:r>
          </w:p>
        </w:tc>
      </w:tr>
      <w:tr w:rsidR="00511861" w:rsidRPr="00A948C7" w:rsidTr="009056C9">
        <w:trPr>
          <w:trHeight w:val="455"/>
        </w:trPr>
        <w:tc>
          <w:tcPr>
            <w:tcW w:w="3369" w:type="dxa"/>
            <w:gridSpan w:val="2"/>
            <w:vAlign w:val="center"/>
          </w:tcPr>
          <w:p w:rsidR="00511861" w:rsidRPr="00A948C7" w:rsidRDefault="00511861" w:rsidP="00BE15C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948C7">
              <w:rPr>
                <w:rFonts w:ascii="標楷體" w:eastAsia="標楷體" w:hAnsi="標楷體" w:hint="eastAsia"/>
                <w:sz w:val="26"/>
                <w:szCs w:val="26"/>
              </w:rPr>
              <w:t xml:space="preserve"> 3.□出院病歷摘要</w:t>
            </w:r>
          </w:p>
        </w:tc>
        <w:tc>
          <w:tcPr>
            <w:tcW w:w="1842" w:type="dxa"/>
            <w:gridSpan w:val="3"/>
            <w:vAlign w:val="center"/>
          </w:tcPr>
          <w:p w:rsidR="00511861" w:rsidRPr="00A948C7" w:rsidRDefault="00511861" w:rsidP="00BE15C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0" w:type="dxa"/>
            <w:gridSpan w:val="2"/>
            <w:tcBorders>
              <w:right w:val="single" w:sz="2" w:space="0" w:color="auto"/>
            </w:tcBorders>
            <w:vAlign w:val="center"/>
          </w:tcPr>
          <w:p w:rsidR="00511861" w:rsidRPr="00A948C7" w:rsidRDefault="00511861" w:rsidP="0010297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1861" w:rsidRPr="00A948C7" w:rsidRDefault="00511861" w:rsidP="000474C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03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511861" w:rsidRPr="00A948C7" w:rsidRDefault="00511861" w:rsidP="00947529">
            <w:pPr>
              <w:spacing w:line="440" w:lineRule="exact"/>
              <w:ind w:left="1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948C7">
              <w:rPr>
                <w:rFonts w:ascii="標楷體" w:eastAsia="標楷體" w:hAnsi="標楷體" w:hint="eastAsia"/>
                <w:sz w:val="26"/>
                <w:szCs w:val="26"/>
              </w:rPr>
              <w:t>3.□</w:t>
            </w:r>
            <w:r w:rsidR="00947529" w:rsidRPr="00A948C7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</w:p>
        </w:tc>
      </w:tr>
      <w:tr w:rsidR="00511861" w:rsidRPr="00A948C7" w:rsidTr="009056C9">
        <w:trPr>
          <w:trHeight w:val="388"/>
        </w:trPr>
        <w:tc>
          <w:tcPr>
            <w:tcW w:w="3369" w:type="dxa"/>
            <w:gridSpan w:val="2"/>
            <w:vAlign w:val="center"/>
          </w:tcPr>
          <w:p w:rsidR="00511861" w:rsidRPr="00A948C7" w:rsidRDefault="00511861" w:rsidP="00BE15C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948C7">
              <w:rPr>
                <w:rFonts w:ascii="標楷體" w:eastAsia="標楷體" w:hAnsi="標楷體" w:hint="eastAsia"/>
                <w:sz w:val="26"/>
                <w:szCs w:val="26"/>
              </w:rPr>
              <w:t xml:space="preserve"> 4.□手術紀錄</w:t>
            </w:r>
          </w:p>
        </w:tc>
        <w:tc>
          <w:tcPr>
            <w:tcW w:w="1842" w:type="dxa"/>
            <w:gridSpan w:val="3"/>
            <w:vAlign w:val="center"/>
          </w:tcPr>
          <w:p w:rsidR="00511861" w:rsidRPr="00A948C7" w:rsidRDefault="00511861" w:rsidP="0012541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0" w:type="dxa"/>
            <w:gridSpan w:val="2"/>
            <w:tcBorders>
              <w:right w:val="single" w:sz="2" w:space="0" w:color="auto"/>
            </w:tcBorders>
            <w:vAlign w:val="center"/>
          </w:tcPr>
          <w:p w:rsidR="00511861" w:rsidRPr="00A948C7" w:rsidRDefault="00511861" w:rsidP="0010297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1861" w:rsidRPr="00A948C7" w:rsidRDefault="00511861" w:rsidP="000474C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03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511861" w:rsidRPr="00A948C7" w:rsidRDefault="00160483" w:rsidP="00947529">
            <w:pPr>
              <w:spacing w:line="440" w:lineRule="exact"/>
              <w:ind w:left="1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0483">
              <w:rPr>
                <w:rFonts w:ascii="標楷體" w:eastAsia="標楷體" w:hAnsi="標楷體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197.5pt;margin-top:8.15pt;width:52.45pt;height:120pt;z-index:251692032;mso-position-horizontal-relative:text;mso-position-vertical-relative:text" filled="f" stroked="f">
                  <v:textbox style="layout-flow:vertical-ideographic;mso-next-textbox:#_x0000_s1066">
                    <w:txbxContent>
                      <w:p w:rsidR="00EA6F73" w:rsidRDefault="00EA6F73">
                        <w:proofErr w:type="gramStart"/>
                        <w:r w:rsidRPr="00EA6F73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本聯請</w:t>
                        </w:r>
                        <w:proofErr w:type="gramEnd"/>
                        <w:r w:rsidRPr="00EA6F73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留存病歷</w:t>
                        </w:r>
                      </w:p>
                    </w:txbxContent>
                  </v:textbox>
                </v:shape>
              </w:pict>
            </w:r>
          </w:p>
        </w:tc>
      </w:tr>
      <w:tr w:rsidR="00511861" w:rsidRPr="00A948C7" w:rsidTr="009056C9">
        <w:trPr>
          <w:trHeight w:val="455"/>
        </w:trPr>
        <w:tc>
          <w:tcPr>
            <w:tcW w:w="3369" w:type="dxa"/>
            <w:gridSpan w:val="2"/>
            <w:vAlign w:val="center"/>
          </w:tcPr>
          <w:p w:rsidR="00511861" w:rsidRPr="00A948C7" w:rsidRDefault="00511861" w:rsidP="001679C2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948C7">
              <w:rPr>
                <w:rFonts w:ascii="標楷體" w:eastAsia="標楷體" w:hAnsi="標楷體" w:hint="eastAsia"/>
                <w:sz w:val="26"/>
                <w:szCs w:val="26"/>
              </w:rPr>
              <w:t xml:space="preserve"> 5.□病理報告</w:t>
            </w:r>
          </w:p>
        </w:tc>
        <w:tc>
          <w:tcPr>
            <w:tcW w:w="1842" w:type="dxa"/>
            <w:gridSpan w:val="3"/>
            <w:vAlign w:val="center"/>
          </w:tcPr>
          <w:p w:rsidR="00511861" w:rsidRPr="00A948C7" w:rsidRDefault="00511861" w:rsidP="00BE15C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0" w:type="dxa"/>
            <w:gridSpan w:val="2"/>
            <w:tcBorders>
              <w:right w:val="single" w:sz="2" w:space="0" w:color="auto"/>
            </w:tcBorders>
            <w:vAlign w:val="center"/>
          </w:tcPr>
          <w:p w:rsidR="00511861" w:rsidRPr="00A948C7" w:rsidRDefault="00511861" w:rsidP="0010297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1861" w:rsidRPr="00A948C7" w:rsidRDefault="00511861" w:rsidP="000474C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03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511861" w:rsidRPr="00A948C7" w:rsidRDefault="00511861" w:rsidP="000474C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11861" w:rsidRPr="00A948C7" w:rsidTr="009056C9">
        <w:trPr>
          <w:trHeight w:val="455"/>
        </w:trPr>
        <w:tc>
          <w:tcPr>
            <w:tcW w:w="3369" w:type="dxa"/>
            <w:gridSpan w:val="2"/>
            <w:vAlign w:val="center"/>
          </w:tcPr>
          <w:p w:rsidR="00511861" w:rsidRPr="00A948C7" w:rsidRDefault="00511861" w:rsidP="000474C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948C7">
              <w:rPr>
                <w:rFonts w:ascii="標楷體" w:eastAsia="標楷體" w:hAnsi="標楷體" w:hint="eastAsia"/>
                <w:sz w:val="26"/>
                <w:szCs w:val="26"/>
              </w:rPr>
              <w:t xml:space="preserve"> 6.□驗血 □驗尿</w:t>
            </w:r>
          </w:p>
        </w:tc>
        <w:tc>
          <w:tcPr>
            <w:tcW w:w="1842" w:type="dxa"/>
            <w:gridSpan w:val="3"/>
            <w:vAlign w:val="center"/>
          </w:tcPr>
          <w:p w:rsidR="00511861" w:rsidRPr="00A948C7" w:rsidRDefault="00511861" w:rsidP="00BE15C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0" w:type="dxa"/>
            <w:gridSpan w:val="2"/>
            <w:tcBorders>
              <w:right w:val="single" w:sz="2" w:space="0" w:color="auto"/>
            </w:tcBorders>
            <w:vAlign w:val="center"/>
          </w:tcPr>
          <w:p w:rsidR="00511861" w:rsidRPr="00A948C7" w:rsidRDefault="00511861" w:rsidP="0010297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1861" w:rsidRPr="00A948C7" w:rsidRDefault="00511861" w:rsidP="000474C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03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511861" w:rsidRPr="00A948C7" w:rsidRDefault="00511861" w:rsidP="000474C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48D3" w:rsidRPr="00A948C7" w:rsidTr="009056C9">
        <w:trPr>
          <w:trHeight w:val="455"/>
        </w:trPr>
        <w:tc>
          <w:tcPr>
            <w:tcW w:w="3369" w:type="dxa"/>
            <w:gridSpan w:val="2"/>
            <w:vAlign w:val="center"/>
          </w:tcPr>
          <w:p w:rsidR="002548D3" w:rsidRPr="00A948C7" w:rsidRDefault="002548D3" w:rsidP="00BE15C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948C7">
              <w:rPr>
                <w:rFonts w:ascii="標楷體" w:eastAsia="標楷體" w:hAnsi="標楷體" w:hint="eastAsia"/>
                <w:sz w:val="26"/>
                <w:szCs w:val="26"/>
              </w:rPr>
              <w:t xml:space="preserve"> 7.□X光文字報告</w:t>
            </w:r>
          </w:p>
        </w:tc>
        <w:tc>
          <w:tcPr>
            <w:tcW w:w="1842" w:type="dxa"/>
            <w:gridSpan w:val="3"/>
            <w:vAlign w:val="center"/>
          </w:tcPr>
          <w:p w:rsidR="002548D3" w:rsidRPr="00A948C7" w:rsidRDefault="002548D3" w:rsidP="00BE15C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0" w:type="dxa"/>
            <w:gridSpan w:val="2"/>
            <w:tcBorders>
              <w:right w:val="single" w:sz="2" w:space="0" w:color="auto"/>
            </w:tcBorders>
            <w:vAlign w:val="center"/>
          </w:tcPr>
          <w:p w:rsidR="002548D3" w:rsidRPr="00A948C7" w:rsidRDefault="002548D3" w:rsidP="0010297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48D3" w:rsidRPr="00A948C7" w:rsidRDefault="002548D3" w:rsidP="000474C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03" w:type="dxa"/>
            <w:gridSpan w:val="3"/>
            <w:vMerge w:val="restart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2548D3" w:rsidRPr="00851432" w:rsidRDefault="002548D3" w:rsidP="002119E0">
            <w:pPr>
              <w:rPr>
                <w:rFonts w:ascii="標楷體" w:eastAsia="標楷體" w:hAnsi="標楷體"/>
                <w:b/>
                <w:szCs w:val="24"/>
              </w:rPr>
            </w:pPr>
            <w:r w:rsidRPr="00851432">
              <w:rPr>
                <w:rFonts w:ascii="標楷體" w:eastAsia="標楷體" w:hAnsi="標楷體" w:hint="eastAsia"/>
                <w:b/>
                <w:szCs w:val="24"/>
              </w:rPr>
              <w:t>※一般影印</w:t>
            </w:r>
          </w:p>
          <w:p w:rsidR="002548D3" w:rsidRPr="00851432" w:rsidRDefault="002548D3" w:rsidP="002119E0">
            <w:pPr>
              <w:rPr>
                <w:rFonts w:ascii="標楷體" w:eastAsia="標楷體" w:hAnsi="標楷體"/>
                <w:b/>
                <w:szCs w:val="24"/>
              </w:rPr>
            </w:pPr>
            <w:r w:rsidRPr="00851432">
              <w:rPr>
                <w:rFonts w:ascii="標楷體" w:eastAsia="標楷體" w:hAnsi="標楷體" w:hint="eastAsia"/>
                <w:b/>
                <w:szCs w:val="24"/>
              </w:rPr>
              <w:t>1.</w:t>
            </w:r>
            <w:r w:rsidR="00851432">
              <w:rPr>
                <w:rFonts w:ascii="標楷體" w:eastAsia="標楷體" w:hAnsi="標楷體"/>
                <w:b/>
                <w:szCs w:val="24"/>
              </w:rPr>
              <w:t>行政費用</w:t>
            </w:r>
            <w:r w:rsidRPr="00851432">
              <w:rPr>
                <w:rFonts w:ascii="標楷體" w:eastAsia="標楷體" w:hAnsi="標楷體" w:hint="eastAsia"/>
                <w:b/>
                <w:szCs w:val="24"/>
              </w:rPr>
              <w:t>：100元</w:t>
            </w:r>
          </w:p>
          <w:p w:rsidR="002548D3" w:rsidRPr="00851432" w:rsidRDefault="002548D3" w:rsidP="00816E35">
            <w:pPr>
              <w:rPr>
                <w:rFonts w:ascii="標楷體" w:eastAsia="標楷體" w:hAnsi="標楷體"/>
                <w:b/>
                <w:szCs w:val="24"/>
              </w:rPr>
            </w:pPr>
            <w:r w:rsidRPr="00851432">
              <w:rPr>
                <w:rFonts w:ascii="標楷體" w:eastAsia="標楷體" w:hAnsi="標楷體" w:hint="eastAsia"/>
                <w:b/>
                <w:szCs w:val="24"/>
              </w:rPr>
              <w:t>2.</w:t>
            </w:r>
            <w:r w:rsidRPr="00851432">
              <w:rPr>
                <w:rFonts w:ascii="標楷體" w:eastAsia="標楷體" w:hAnsi="標楷體"/>
                <w:b/>
                <w:szCs w:val="24"/>
              </w:rPr>
              <w:t>領取時依病歷複</w:t>
            </w:r>
            <w:r w:rsidR="00851432">
              <w:rPr>
                <w:rFonts w:ascii="標楷體" w:eastAsia="標楷體" w:hAnsi="標楷體" w:hint="eastAsia"/>
                <w:b/>
                <w:szCs w:val="24"/>
              </w:rPr>
              <w:t>製</w:t>
            </w:r>
            <w:r w:rsidRPr="00851432">
              <w:rPr>
                <w:rFonts w:ascii="標楷體" w:eastAsia="標楷體" w:hAnsi="標楷體"/>
                <w:b/>
                <w:szCs w:val="24"/>
              </w:rPr>
              <w:t>張數收費</w:t>
            </w:r>
            <w:r w:rsidRPr="00851432">
              <w:rPr>
                <w:rFonts w:ascii="標楷體" w:eastAsia="標楷體" w:hAnsi="標楷體" w:hint="eastAsia"/>
                <w:b/>
                <w:szCs w:val="24"/>
              </w:rPr>
              <w:t>每張</w:t>
            </w:r>
            <w:r w:rsidRPr="00851432">
              <w:rPr>
                <w:rFonts w:ascii="標楷體" w:eastAsia="標楷體" w:hAnsi="標楷體"/>
                <w:b/>
                <w:szCs w:val="24"/>
              </w:rPr>
              <w:t>5元</w:t>
            </w:r>
          </w:p>
          <w:p w:rsidR="002548D3" w:rsidRPr="00851432" w:rsidRDefault="002548D3" w:rsidP="00816E35">
            <w:pPr>
              <w:rPr>
                <w:rFonts w:ascii="標楷體" w:eastAsia="標楷體" w:hAnsi="標楷體"/>
                <w:b/>
                <w:szCs w:val="24"/>
              </w:rPr>
            </w:pPr>
            <w:r w:rsidRPr="00851432">
              <w:rPr>
                <w:rFonts w:ascii="標楷體" w:eastAsia="標楷體" w:hAnsi="標楷體" w:hint="eastAsia"/>
                <w:b/>
                <w:szCs w:val="24"/>
              </w:rPr>
              <w:t>※中文版病歷摘要</w:t>
            </w:r>
          </w:p>
          <w:p w:rsidR="002548D3" w:rsidRPr="00851432" w:rsidRDefault="002548D3" w:rsidP="00816E35">
            <w:pPr>
              <w:rPr>
                <w:rFonts w:ascii="標楷體" w:eastAsia="標楷體" w:hAnsi="標楷體"/>
                <w:b/>
                <w:szCs w:val="24"/>
              </w:rPr>
            </w:pPr>
            <w:r w:rsidRPr="00851432">
              <w:rPr>
                <w:rFonts w:ascii="標楷體" w:eastAsia="標楷體" w:hAnsi="標楷體" w:hint="eastAsia"/>
                <w:b/>
                <w:szCs w:val="24"/>
              </w:rPr>
              <w:t>1.</w:t>
            </w:r>
            <w:r w:rsidR="00851432">
              <w:rPr>
                <w:rFonts w:ascii="標楷體" w:eastAsia="標楷體" w:hAnsi="標楷體"/>
                <w:b/>
                <w:szCs w:val="24"/>
              </w:rPr>
              <w:t>行政費用</w:t>
            </w:r>
            <w:r w:rsidRPr="00851432">
              <w:rPr>
                <w:rFonts w:ascii="標楷體" w:eastAsia="標楷體" w:hAnsi="標楷體" w:hint="eastAsia"/>
                <w:b/>
                <w:szCs w:val="24"/>
              </w:rPr>
              <w:t>：100元</w:t>
            </w:r>
          </w:p>
          <w:p w:rsidR="002548D3" w:rsidRPr="00851432" w:rsidRDefault="002548D3" w:rsidP="002548D3">
            <w:pPr>
              <w:rPr>
                <w:rFonts w:ascii="標楷體" w:eastAsia="標楷體" w:hAnsi="標楷體"/>
                <w:szCs w:val="24"/>
              </w:rPr>
            </w:pPr>
            <w:r w:rsidRPr="00851432">
              <w:rPr>
                <w:rFonts w:ascii="標楷體" w:eastAsia="標楷體" w:hAnsi="標楷體" w:hint="eastAsia"/>
                <w:b/>
                <w:szCs w:val="24"/>
              </w:rPr>
              <w:t>2.</w:t>
            </w:r>
            <w:r w:rsidR="004E04F6" w:rsidRPr="00851432">
              <w:rPr>
                <w:rFonts w:ascii="標楷體" w:eastAsia="標楷體" w:hAnsi="標楷體"/>
                <w:b/>
                <w:szCs w:val="24"/>
              </w:rPr>
              <w:t>領取時收費</w:t>
            </w:r>
            <w:r w:rsidR="00851432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r w:rsidRPr="00851432">
              <w:rPr>
                <w:rFonts w:ascii="標楷體" w:eastAsia="標楷體" w:hAnsi="標楷體" w:hint="eastAsia"/>
                <w:b/>
                <w:szCs w:val="24"/>
              </w:rPr>
              <w:t>份400元</w:t>
            </w:r>
            <w:r w:rsidR="005D22B9">
              <w:rPr>
                <w:rFonts w:ascii="標楷體" w:eastAsia="標楷體" w:hAnsi="標楷體" w:hint="eastAsia"/>
                <w:b/>
                <w:szCs w:val="24"/>
              </w:rPr>
              <w:t>，共500元</w:t>
            </w:r>
          </w:p>
        </w:tc>
      </w:tr>
      <w:tr w:rsidR="002548D3" w:rsidRPr="00A948C7" w:rsidTr="009056C9">
        <w:trPr>
          <w:trHeight w:val="455"/>
        </w:trPr>
        <w:tc>
          <w:tcPr>
            <w:tcW w:w="3369" w:type="dxa"/>
            <w:gridSpan w:val="2"/>
            <w:vAlign w:val="center"/>
          </w:tcPr>
          <w:p w:rsidR="002548D3" w:rsidRPr="00A948C7" w:rsidRDefault="002548D3" w:rsidP="00BE15C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948C7">
              <w:rPr>
                <w:rFonts w:ascii="標楷體" w:eastAsia="標楷體" w:hAnsi="標楷體" w:hint="eastAsia"/>
                <w:sz w:val="26"/>
                <w:szCs w:val="26"/>
              </w:rPr>
              <w:t xml:space="preserve"> 8.□心電圖文字報告</w:t>
            </w:r>
          </w:p>
        </w:tc>
        <w:tc>
          <w:tcPr>
            <w:tcW w:w="1842" w:type="dxa"/>
            <w:gridSpan w:val="3"/>
            <w:vAlign w:val="center"/>
          </w:tcPr>
          <w:p w:rsidR="002548D3" w:rsidRPr="00A948C7" w:rsidRDefault="002548D3" w:rsidP="0012541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0" w:type="dxa"/>
            <w:gridSpan w:val="2"/>
            <w:tcBorders>
              <w:right w:val="single" w:sz="2" w:space="0" w:color="auto"/>
            </w:tcBorders>
            <w:vAlign w:val="center"/>
          </w:tcPr>
          <w:p w:rsidR="002548D3" w:rsidRPr="00A948C7" w:rsidRDefault="002548D3" w:rsidP="0010297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48D3" w:rsidRPr="00A948C7" w:rsidRDefault="002548D3" w:rsidP="009D53D4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03" w:type="dxa"/>
            <w:gridSpan w:val="3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2548D3" w:rsidRPr="00A948C7" w:rsidRDefault="002548D3" w:rsidP="002548D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48D3" w:rsidRPr="00A948C7" w:rsidTr="009056C9">
        <w:trPr>
          <w:trHeight w:val="455"/>
        </w:trPr>
        <w:tc>
          <w:tcPr>
            <w:tcW w:w="3369" w:type="dxa"/>
            <w:gridSpan w:val="2"/>
            <w:vAlign w:val="center"/>
          </w:tcPr>
          <w:p w:rsidR="002548D3" w:rsidRPr="00A948C7" w:rsidRDefault="002548D3" w:rsidP="00BE15C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948C7">
              <w:rPr>
                <w:rFonts w:ascii="標楷體" w:eastAsia="標楷體" w:hAnsi="標楷體" w:hint="eastAsia"/>
                <w:sz w:val="26"/>
                <w:szCs w:val="26"/>
              </w:rPr>
              <w:t xml:space="preserve"> 9.□核磁共振文字報告</w:t>
            </w:r>
          </w:p>
        </w:tc>
        <w:tc>
          <w:tcPr>
            <w:tcW w:w="1842" w:type="dxa"/>
            <w:gridSpan w:val="3"/>
            <w:vAlign w:val="center"/>
          </w:tcPr>
          <w:p w:rsidR="002548D3" w:rsidRPr="00A948C7" w:rsidRDefault="002548D3" w:rsidP="0012541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0" w:type="dxa"/>
            <w:gridSpan w:val="2"/>
            <w:tcBorders>
              <w:right w:val="single" w:sz="2" w:space="0" w:color="auto"/>
            </w:tcBorders>
            <w:vAlign w:val="center"/>
          </w:tcPr>
          <w:p w:rsidR="002548D3" w:rsidRPr="00A948C7" w:rsidRDefault="002548D3" w:rsidP="0010297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48D3" w:rsidRPr="00A948C7" w:rsidRDefault="002548D3" w:rsidP="0010297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03" w:type="dxa"/>
            <w:gridSpan w:val="3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2548D3" w:rsidRPr="00947529" w:rsidRDefault="002548D3" w:rsidP="00816E3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48D3" w:rsidRPr="00A948C7" w:rsidTr="009056C9">
        <w:trPr>
          <w:trHeight w:val="455"/>
        </w:trPr>
        <w:tc>
          <w:tcPr>
            <w:tcW w:w="3369" w:type="dxa"/>
            <w:gridSpan w:val="2"/>
            <w:vAlign w:val="center"/>
          </w:tcPr>
          <w:p w:rsidR="002548D3" w:rsidRPr="00A948C7" w:rsidRDefault="002548D3" w:rsidP="00BE15C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948C7">
              <w:rPr>
                <w:rFonts w:ascii="標楷體" w:eastAsia="標楷體" w:hAnsi="標楷體" w:hint="eastAsia"/>
                <w:sz w:val="26"/>
                <w:szCs w:val="26"/>
              </w:rPr>
              <w:t>10.□電腦斷層文字報告</w:t>
            </w:r>
          </w:p>
        </w:tc>
        <w:tc>
          <w:tcPr>
            <w:tcW w:w="1842" w:type="dxa"/>
            <w:gridSpan w:val="3"/>
            <w:vAlign w:val="center"/>
          </w:tcPr>
          <w:p w:rsidR="002548D3" w:rsidRPr="00A948C7" w:rsidRDefault="002548D3" w:rsidP="00DC2595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0" w:type="dxa"/>
            <w:gridSpan w:val="2"/>
            <w:tcBorders>
              <w:right w:val="single" w:sz="2" w:space="0" w:color="auto"/>
            </w:tcBorders>
            <w:vAlign w:val="center"/>
          </w:tcPr>
          <w:p w:rsidR="002548D3" w:rsidRPr="00A948C7" w:rsidRDefault="002548D3" w:rsidP="0010297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48D3" w:rsidRPr="00A948C7" w:rsidRDefault="002548D3" w:rsidP="002119E0">
            <w:pPr>
              <w:pStyle w:val="af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03" w:type="dxa"/>
            <w:gridSpan w:val="3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2548D3" w:rsidRPr="00A948C7" w:rsidRDefault="002548D3" w:rsidP="002119E0">
            <w:pPr>
              <w:pStyle w:val="af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48D3" w:rsidRPr="00A948C7" w:rsidTr="009056C9">
        <w:trPr>
          <w:trHeight w:val="455"/>
        </w:trPr>
        <w:tc>
          <w:tcPr>
            <w:tcW w:w="3369" w:type="dxa"/>
            <w:gridSpan w:val="2"/>
            <w:vAlign w:val="center"/>
          </w:tcPr>
          <w:p w:rsidR="002548D3" w:rsidRPr="00A948C7" w:rsidRDefault="002548D3" w:rsidP="00BE15C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948C7">
              <w:rPr>
                <w:rFonts w:ascii="標楷體" w:eastAsia="標楷體" w:hAnsi="標楷體" w:hint="eastAsia"/>
                <w:sz w:val="26"/>
                <w:szCs w:val="26"/>
              </w:rPr>
              <w:t>11.□超音波</w:t>
            </w:r>
            <w:r w:rsidR="0087556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875560" w:rsidRPr="00A948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75560">
              <w:rPr>
                <w:rFonts w:ascii="標楷體" w:eastAsia="標楷體" w:hAnsi="標楷體" w:hint="eastAsia"/>
                <w:sz w:val="26"/>
                <w:szCs w:val="26"/>
              </w:rPr>
              <w:t>腸胃鏡</w:t>
            </w:r>
            <w:r w:rsidRPr="00A948C7">
              <w:rPr>
                <w:rFonts w:ascii="標楷體" w:eastAsia="標楷體" w:hAnsi="標楷體" w:hint="eastAsia"/>
                <w:sz w:val="26"/>
                <w:szCs w:val="26"/>
              </w:rPr>
              <w:t>報告</w:t>
            </w:r>
          </w:p>
        </w:tc>
        <w:tc>
          <w:tcPr>
            <w:tcW w:w="1842" w:type="dxa"/>
            <w:gridSpan w:val="3"/>
            <w:vAlign w:val="center"/>
          </w:tcPr>
          <w:p w:rsidR="002548D3" w:rsidRPr="00A948C7" w:rsidRDefault="002548D3" w:rsidP="00DC2595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0" w:type="dxa"/>
            <w:gridSpan w:val="2"/>
            <w:tcBorders>
              <w:right w:val="single" w:sz="2" w:space="0" w:color="auto"/>
            </w:tcBorders>
            <w:vAlign w:val="center"/>
          </w:tcPr>
          <w:p w:rsidR="002548D3" w:rsidRPr="00A948C7" w:rsidRDefault="002548D3" w:rsidP="0010297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48D3" w:rsidRPr="00A948C7" w:rsidRDefault="002548D3" w:rsidP="00825024">
            <w:pPr>
              <w:pStyle w:val="af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03" w:type="dxa"/>
            <w:gridSpan w:val="3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2548D3" w:rsidRPr="00A948C7" w:rsidRDefault="002548D3" w:rsidP="00825024">
            <w:pPr>
              <w:pStyle w:val="af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11861" w:rsidRPr="00A948C7" w:rsidTr="009056C9">
        <w:trPr>
          <w:trHeight w:val="197"/>
        </w:trPr>
        <w:tc>
          <w:tcPr>
            <w:tcW w:w="3369" w:type="dxa"/>
            <w:gridSpan w:val="2"/>
            <w:vAlign w:val="center"/>
          </w:tcPr>
          <w:p w:rsidR="00511861" w:rsidRPr="00A948C7" w:rsidRDefault="00511861" w:rsidP="00BE15C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948C7">
              <w:rPr>
                <w:rFonts w:ascii="標楷體" w:eastAsia="標楷體" w:hAnsi="標楷體" w:hint="eastAsia"/>
                <w:sz w:val="26"/>
                <w:szCs w:val="26"/>
              </w:rPr>
              <w:t>12.□神經學檢查</w:t>
            </w:r>
          </w:p>
        </w:tc>
        <w:tc>
          <w:tcPr>
            <w:tcW w:w="1842" w:type="dxa"/>
            <w:gridSpan w:val="3"/>
            <w:vAlign w:val="center"/>
          </w:tcPr>
          <w:p w:rsidR="00511861" w:rsidRPr="00A948C7" w:rsidRDefault="00511861" w:rsidP="0012541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0" w:type="dxa"/>
            <w:gridSpan w:val="2"/>
            <w:tcBorders>
              <w:right w:val="single" w:sz="2" w:space="0" w:color="auto"/>
            </w:tcBorders>
            <w:vAlign w:val="center"/>
          </w:tcPr>
          <w:p w:rsidR="00511861" w:rsidRPr="00A948C7" w:rsidRDefault="00511861" w:rsidP="0010297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1861" w:rsidRPr="00A948C7" w:rsidRDefault="00511861" w:rsidP="002119E0">
            <w:pPr>
              <w:ind w:firstLineChars="150" w:firstLine="36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403" w:type="dxa"/>
            <w:gridSpan w:val="3"/>
            <w:vMerge w:val="restart"/>
            <w:tcBorders>
              <w:left w:val="single" w:sz="2" w:space="0" w:color="auto"/>
            </w:tcBorders>
            <w:vAlign w:val="center"/>
          </w:tcPr>
          <w:p w:rsidR="00851432" w:rsidRDefault="00511861" w:rsidP="002119E0">
            <w:pPr>
              <w:rPr>
                <w:rFonts w:ascii="標楷體" w:eastAsia="標楷體" w:hAnsi="標楷體"/>
                <w:b/>
                <w:szCs w:val="24"/>
              </w:rPr>
            </w:pPr>
            <w:r w:rsidRPr="00A948C7">
              <w:rPr>
                <w:rFonts w:ascii="標楷體" w:eastAsia="標楷體" w:hAnsi="標楷體" w:hint="eastAsia"/>
                <w:b/>
                <w:sz w:val="22"/>
              </w:rPr>
              <w:t>※</w:t>
            </w:r>
            <w:r w:rsidRPr="00A948C7">
              <w:rPr>
                <w:rFonts w:ascii="標楷體" w:eastAsia="標楷體" w:hAnsi="標楷體" w:hint="eastAsia"/>
                <w:b/>
                <w:szCs w:val="24"/>
              </w:rPr>
              <w:t>如為委託請附上委託書及證件</w:t>
            </w:r>
          </w:p>
          <w:p w:rsidR="00511861" w:rsidRPr="00A948C7" w:rsidRDefault="00851432" w:rsidP="00851432">
            <w:pPr>
              <w:rPr>
                <w:rFonts w:ascii="標楷體" w:eastAsia="標楷體" w:hAnsi="標楷體"/>
                <w:b/>
                <w:szCs w:val="24"/>
              </w:rPr>
            </w:pPr>
            <w:r w:rsidRPr="00A948C7">
              <w:rPr>
                <w:rFonts w:ascii="標楷體" w:eastAsia="標楷體" w:hAnsi="標楷體" w:hint="eastAsia"/>
                <w:b/>
                <w:sz w:val="22"/>
              </w:rPr>
              <w:t>※</w:t>
            </w:r>
            <w:r w:rsidR="00511861" w:rsidRPr="00A948C7">
              <w:rPr>
                <w:rFonts w:ascii="標楷體" w:eastAsia="標楷體" w:hAnsi="標楷體" w:hint="eastAsia"/>
                <w:b/>
                <w:szCs w:val="24"/>
              </w:rPr>
              <w:t>如為監護人請附上戶口證明文件</w:t>
            </w:r>
          </w:p>
        </w:tc>
      </w:tr>
      <w:tr w:rsidR="00511861" w:rsidRPr="00A948C7" w:rsidTr="009056C9">
        <w:trPr>
          <w:trHeight w:val="197"/>
        </w:trPr>
        <w:tc>
          <w:tcPr>
            <w:tcW w:w="3369" w:type="dxa"/>
            <w:gridSpan w:val="2"/>
            <w:vAlign w:val="center"/>
          </w:tcPr>
          <w:p w:rsidR="00511861" w:rsidRPr="00A948C7" w:rsidRDefault="00511861" w:rsidP="00BE15C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948C7">
              <w:rPr>
                <w:rFonts w:ascii="標楷體" w:eastAsia="標楷體" w:hAnsi="標楷體" w:hint="eastAsia"/>
                <w:sz w:val="26"/>
                <w:szCs w:val="26"/>
              </w:rPr>
              <w:t>13.□聽力檢查</w:t>
            </w:r>
          </w:p>
        </w:tc>
        <w:tc>
          <w:tcPr>
            <w:tcW w:w="1842" w:type="dxa"/>
            <w:gridSpan w:val="3"/>
            <w:vAlign w:val="center"/>
          </w:tcPr>
          <w:p w:rsidR="00511861" w:rsidRPr="00A948C7" w:rsidRDefault="00511861" w:rsidP="0010297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0" w:type="dxa"/>
            <w:gridSpan w:val="2"/>
            <w:tcBorders>
              <w:right w:val="single" w:sz="2" w:space="0" w:color="auto"/>
            </w:tcBorders>
            <w:vAlign w:val="center"/>
          </w:tcPr>
          <w:p w:rsidR="00511861" w:rsidRPr="00A948C7" w:rsidRDefault="00511861" w:rsidP="0010297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511861" w:rsidRPr="00A948C7" w:rsidRDefault="00511861" w:rsidP="0010297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03" w:type="dxa"/>
            <w:gridSpan w:val="3"/>
            <w:vMerge/>
            <w:tcBorders>
              <w:left w:val="single" w:sz="2" w:space="0" w:color="auto"/>
            </w:tcBorders>
            <w:vAlign w:val="center"/>
          </w:tcPr>
          <w:p w:rsidR="00511861" w:rsidRPr="00A948C7" w:rsidRDefault="00511861" w:rsidP="0010297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11861" w:rsidRPr="00A948C7" w:rsidTr="00511861">
        <w:trPr>
          <w:trHeight w:val="197"/>
        </w:trPr>
        <w:tc>
          <w:tcPr>
            <w:tcW w:w="10890" w:type="dxa"/>
            <w:gridSpan w:val="11"/>
            <w:tcBorders>
              <w:top w:val="nil"/>
            </w:tcBorders>
            <w:vAlign w:val="center"/>
          </w:tcPr>
          <w:p w:rsidR="00511861" w:rsidRPr="00A948C7" w:rsidRDefault="00511861" w:rsidP="0010297E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948C7">
              <w:rPr>
                <w:rFonts w:ascii="標楷體" w:eastAsia="標楷體" w:hAnsi="標楷體" w:hint="eastAsia"/>
                <w:sz w:val="26"/>
                <w:szCs w:val="26"/>
              </w:rPr>
              <w:t>14.□其他</w:t>
            </w:r>
            <w:r w:rsidRPr="00A948C7">
              <w:rPr>
                <w:rFonts w:ascii="標楷體" w:eastAsia="標楷體" w:hAnsi="標楷體" w:hint="eastAsia"/>
                <w:b/>
                <w:sz w:val="22"/>
              </w:rPr>
              <w:t>(請與承辦人員詳細確認申請資料之內容。)</w:t>
            </w:r>
            <w:r w:rsidRPr="00A948C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 </w:t>
            </w:r>
          </w:p>
        </w:tc>
      </w:tr>
    </w:tbl>
    <w:tbl>
      <w:tblPr>
        <w:tblStyle w:val="a3"/>
        <w:tblpPr w:leftFromText="180" w:rightFromText="180" w:vertAnchor="text" w:horzAnchor="margin" w:tblpY="57"/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384"/>
        <w:gridCol w:w="1985"/>
        <w:gridCol w:w="1559"/>
        <w:gridCol w:w="1417"/>
        <w:gridCol w:w="2127"/>
        <w:gridCol w:w="2409"/>
      </w:tblGrid>
      <w:tr w:rsidR="00807080" w:rsidRPr="00A948C7" w:rsidTr="006B54C8">
        <w:trPr>
          <w:trHeight w:val="197"/>
        </w:trPr>
        <w:tc>
          <w:tcPr>
            <w:tcW w:w="10881" w:type="dxa"/>
            <w:gridSpan w:val="6"/>
            <w:shd w:val="pct20" w:color="auto" w:fill="auto"/>
          </w:tcPr>
          <w:p w:rsidR="00807080" w:rsidRPr="00A948C7" w:rsidRDefault="00807080" w:rsidP="006B54C8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948C7">
              <w:rPr>
                <w:rFonts w:ascii="標楷體" w:eastAsia="標楷體" w:hAnsi="標楷體" w:hint="eastAsia"/>
                <w:b/>
                <w:sz w:val="26"/>
                <w:szCs w:val="26"/>
              </w:rPr>
              <w:t>作業欄位(工作人員填寫，申請</w:t>
            </w:r>
            <w:proofErr w:type="gramStart"/>
            <w:r w:rsidRPr="00A948C7">
              <w:rPr>
                <w:rFonts w:ascii="標楷體" w:eastAsia="標楷體" w:hAnsi="標楷體" w:hint="eastAsia"/>
                <w:b/>
                <w:sz w:val="26"/>
                <w:szCs w:val="26"/>
              </w:rPr>
              <w:t>者勿填</w:t>
            </w:r>
            <w:proofErr w:type="gramEnd"/>
            <w:r w:rsidRPr="00A948C7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</w:tr>
      <w:tr w:rsidR="00807080" w:rsidRPr="00A948C7" w:rsidTr="00BD716E">
        <w:trPr>
          <w:trHeight w:val="804"/>
        </w:trPr>
        <w:tc>
          <w:tcPr>
            <w:tcW w:w="1384" w:type="dxa"/>
            <w:vAlign w:val="center"/>
          </w:tcPr>
          <w:p w:rsidR="00807080" w:rsidRPr="00A948C7" w:rsidRDefault="00807080" w:rsidP="006B54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48C7">
              <w:rPr>
                <w:rFonts w:ascii="標楷體" w:eastAsia="標楷體" w:hAnsi="標楷體" w:hint="eastAsia"/>
                <w:szCs w:val="24"/>
              </w:rPr>
              <w:t>主治醫師</w:t>
            </w:r>
          </w:p>
          <w:p w:rsidR="00807080" w:rsidRPr="00A948C7" w:rsidRDefault="00807080" w:rsidP="006B54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48C7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1985" w:type="dxa"/>
            <w:vAlign w:val="center"/>
          </w:tcPr>
          <w:p w:rsidR="00807080" w:rsidRDefault="00807080" w:rsidP="006B54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48C7">
              <w:rPr>
                <w:rFonts w:ascii="標楷體" w:eastAsia="標楷體" w:hAnsi="標楷體" w:hint="eastAsia"/>
                <w:szCs w:val="24"/>
              </w:rPr>
              <w:t>受理人員</w:t>
            </w:r>
          </w:p>
          <w:p w:rsidR="00807080" w:rsidRDefault="00807080" w:rsidP="006B54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48C7">
              <w:rPr>
                <w:rFonts w:ascii="標楷體" w:eastAsia="標楷體" w:hAnsi="標楷體" w:hint="eastAsia"/>
                <w:szCs w:val="24"/>
              </w:rPr>
              <w:t>(行政費用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807080" w:rsidRPr="00A948C7" w:rsidRDefault="00807080" w:rsidP="006B54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A948C7">
              <w:rPr>
                <w:rFonts w:ascii="標楷體" w:eastAsia="標楷體" w:hAnsi="標楷體" w:hint="eastAsia"/>
                <w:szCs w:val="24"/>
              </w:rPr>
              <w:t>收費</w:t>
            </w:r>
            <w:r>
              <w:rPr>
                <w:rFonts w:ascii="標楷體" w:eastAsia="標楷體" w:hAnsi="標楷體" w:hint="eastAsia"/>
                <w:szCs w:val="24"/>
              </w:rPr>
              <w:t>章</w:t>
            </w:r>
            <w:r w:rsidRPr="00A948C7">
              <w:rPr>
                <w:rFonts w:ascii="標楷體" w:eastAsia="標楷體" w:hAnsi="標楷體" w:hint="eastAsia"/>
                <w:szCs w:val="24"/>
              </w:rPr>
              <w:t>/時間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807080" w:rsidRPr="00A948C7" w:rsidRDefault="00807080" w:rsidP="006B54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48C7">
              <w:rPr>
                <w:rFonts w:ascii="標楷體" w:eastAsia="標楷體" w:hAnsi="標楷體" w:hint="eastAsia"/>
                <w:szCs w:val="24"/>
              </w:rPr>
              <w:t>影印人員</w:t>
            </w:r>
          </w:p>
          <w:p w:rsidR="00807080" w:rsidRPr="00A948C7" w:rsidRDefault="00807080" w:rsidP="006B54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A948C7">
              <w:rPr>
                <w:rFonts w:ascii="標楷體" w:eastAsia="標楷體" w:hAnsi="標楷體" w:hint="eastAsia"/>
                <w:szCs w:val="24"/>
              </w:rPr>
              <w:t>完成時間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807080" w:rsidRPr="00A948C7" w:rsidRDefault="00807080" w:rsidP="006B54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48C7">
              <w:rPr>
                <w:rFonts w:ascii="標楷體" w:eastAsia="標楷體" w:hAnsi="標楷體" w:hint="eastAsia"/>
                <w:szCs w:val="24"/>
              </w:rPr>
              <w:t>影印</w:t>
            </w:r>
          </w:p>
          <w:p w:rsidR="00807080" w:rsidRPr="00A948C7" w:rsidRDefault="00807080" w:rsidP="006B54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48C7">
              <w:rPr>
                <w:rFonts w:ascii="標楷體" w:eastAsia="標楷體" w:hAnsi="標楷體" w:hint="eastAsia"/>
                <w:szCs w:val="24"/>
              </w:rPr>
              <w:t>費用</w:t>
            </w:r>
          </w:p>
        </w:tc>
        <w:tc>
          <w:tcPr>
            <w:tcW w:w="2127" w:type="dxa"/>
            <w:vAlign w:val="center"/>
          </w:tcPr>
          <w:p w:rsidR="00807080" w:rsidRDefault="00807080" w:rsidP="006B54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48C7">
              <w:rPr>
                <w:rFonts w:ascii="標楷體" w:eastAsia="標楷體" w:hAnsi="標楷體" w:hint="eastAsia"/>
                <w:szCs w:val="24"/>
              </w:rPr>
              <w:t>發件人員</w:t>
            </w:r>
          </w:p>
          <w:p w:rsidR="00807080" w:rsidRDefault="00807080" w:rsidP="006B54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A948C7">
              <w:rPr>
                <w:rFonts w:ascii="標楷體" w:eastAsia="標楷體" w:hAnsi="標楷體" w:hint="eastAsia"/>
                <w:szCs w:val="24"/>
              </w:rPr>
              <w:t>影印費用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807080" w:rsidRPr="00A948C7" w:rsidRDefault="00807080" w:rsidP="006B54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A948C7">
              <w:rPr>
                <w:rFonts w:ascii="標楷體" w:eastAsia="標楷體" w:hAnsi="標楷體" w:hint="eastAsia"/>
                <w:szCs w:val="24"/>
              </w:rPr>
              <w:t>收費章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A948C7">
              <w:rPr>
                <w:rFonts w:ascii="標楷體" w:eastAsia="標楷體" w:hAnsi="標楷體" w:hint="eastAsia"/>
                <w:szCs w:val="24"/>
              </w:rPr>
              <w:t>日期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409" w:type="dxa"/>
            <w:vMerge w:val="restart"/>
          </w:tcPr>
          <w:p w:rsidR="00807080" w:rsidRPr="00A948C7" w:rsidRDefault="00807080" w:rsidP="006B54C8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A948C7">
              <w:rPr>
                <w:rFonts w:ascii="標楷體" w:eastAsia="標楷體" w:hAnsi="標楷體" w:hint="eastAsia"/>
                <w:b/>
                <w:szCs w:val="24"/>
              </w:rPr>
              <w:t>□已領取影印病歷</w:t>
            </w:r>
          </w:p>
          <w:p w:rsidR="00807080" w:rsidRPr="00A948C7" w:rsidRDefault="00807080" w:rsidP="006B54C8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A948C7">
              <w:rPr>
                <w:rFonts w:ascii="標楷體" w:eastAsia="標楷體" w:hAnsi="標楷體" w:hint="eastAsia"/>
                <w:b/>
                <w:szCs w:val="24"/>
              </w:rPr>
              <w:t>□已批價未取病歷</w:t>
            </w:r>
          </w:p>
          <w:p w:rsidR="00807080" w:rsidRPr="00A948C7" w:rsidRDefault="00807080" w:rsidP="006B54C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948C7">
              <w:rPr>
                <w:rFonts w:ascii="標楷體" w:eastAsia="標楷體" w:hAnsi="標楷體" w:hint="eastAsia"/>
                <w:b/>
                <w:szCs w:val="24"/>
              </w:rPr>
              <w:t>□欠</w:t>
            </w:r>
            <w:r w:rsidRPr="00A948C7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證件</w:t>
            </w:r>
          </w:p>
        </w:tc>
      </w:tr>
      <w:tr w:rsidR="00807080" w:rsidRPr="00A948C7" w:rsidTr="00BD716E">
        <w:trPr>
          <w:trHeight w:val="980"/>
        </w:trPr>
        <w:tc>
          <w:tcPr>
            <w:tcW w:w="1384" w:type="dxa"/>
            <w:vAlign w:val="center"/>
          </w:tcPr>
          <w:p w:rsidR="00807080" w:rsidRPr="00A948C7" w:rsidRDefault="00807080" w:rsidP="006B54C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7080" w:rsidRPr="00A948C7" w:rsidRDefault="00807080" w:rsidP="006B54C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07080" w:rsidRPr="00A948C7" w:rsidRDefault="00807080" w:rsidP="006B54C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7080" w:rsidRPr="00A948C7" w:rsidRDefault="00807080" w:rsidP="006B54C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</w:tcPr>
          <w:p w:rsidR="00807080" w:rsidRPr="00A948C7" w:rsidRDefault="00807080" w:rsidP="006B54C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Merge/>
          </w:tcPr>
          <w:p w:rsidR="00807080" w:rsidRPr="00A948C7" w:rsidRDefault="00807080" w:rsidP="006B54C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825024" w:rsidRPr="00875560" w:rsidRDefault="00160483" w:rsidP="00796BE3">
      <w:pPr>
        <w:spacing w:line="600" w:lineRule="exact"/>
        <w:ind w:leftChars="-118" w:left="-283"/>
        <w:rPr>
          <w:rFonts w:ascii="標楷體" w:eastAsia="標楷體" w:hAnsi="標楷體"/>
          <w:b/>
          <w:sz w:val="22"/>
        </w:rPr>
      </w:pPr>
      <w:r w:rsidRPr="00160483">
        <w:rPr>
          <w:rFonts w:ascii="標楷體" w:eastAsia="標楷體" w:hAnsi="標楷體"/>
          <w:noProof/>
          <w:sz w:val="26"/>
          <w:szCs w:val="26"/>
        </w:rPr>
        <w:pict>
          <v:shape id="_x0000_s1069" type="#_x0000_t202" style="position:absolute;left:0;text-align:left;margin-left:-51.45pt;margin-top:149.2pt;width:558.05pt;height:33.6pt;z-index:251693056;mso-position-horizontal-relative:text;mso-position-vertical-relative:text" filled="f" stroked="f">
            <v:textbox style="mso-next-textbox:#_x0000_s1069">
              <w:txbxContent>
                <w:p w:rsidR="00D97AA6" w:rsidRPr="00D97AA6" w:rsidRDefault="00807080" w:rsidP="00D97AA6">
                  <w:r w:rsidRPr="002619F6">
                    <w:rPr>
                      <w:rFonts w:ascii="Times New Roman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 w:rsidRPr="002619F6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病歷</w:t>
                  </w:r>
                  <w:r w:rsidRPr="002619F6">
                    <w:rPr>
                      <w:rFonts w:ascii="標楷體" w:eastAsia="標楷體" w:hAnsi="標楷體" w:hint="eastAsia"/>
                      <w:b/>
                      <w:sz w:val="20"/>
                      <w:szCs w:val="20"/>
                      <w:u w:val="single"/>
                    </w:rPr>
                    <w:t>複製申請委託同意</w:t>
                  </w:r>
                  <w:proofErr w:type="gramStart"/>
                  <w:r w:rsidRPr="002619F6">
                    <w:rPr>
                      <w:rFonts w:ascii="標楷體" w:eastAsia="標楷體" w:hAnsi="標楷體" w:hint="eastAsia"/>
                      <w:b/>
                      <w:sz w:val="20"/>
                      <w:szCs w:val="20"/>
                      <w:u w:val="single"/>
                    </w:rPr>
                    <w:t>書</w:t>
                  </w:r>
                  <w:r w:rsidRPr="002619F6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請翻</w:t>
                  </w:r>
                  <w:proofErr w:type="gramEnd"/>
                  <w:r w:rsidRPr="002619F6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背面填寫)</w:t>
                  </w:r>
                  <w:r w:rsidR="00D97AA6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         </w:t>
                  </w:r>
                  <w:r w:rsidR="00D97AA6" w:rsidRPr="00D97AA6">
                    <w:rPr>
                      <w:rFonts w:ascii="標楷體" w:eastAsia="標楷體" w:hAnsi="標楷體" w:hint="eastAsia"/>
                    </w:rPr>
                    <w:t>病歷審查委員會 107年</w:t>
                  </w:r>
                  <w:r w:rsidR="00D97AA6">
                    <w:rPr>
                      <w:rFonts w:ascii="標楷體" w:eastAsia="標楷體" w:hAnsi="標楷體" w:hint="eastAsia"/>
                    </w:rPr>
                    <w:t>6</w:t>
                  </w:r>
                  <w:r w:rsidR="00D97AA6" w:rsidRPr="00D97AA6">
                    <w:rPr>
                      <w:rFonts w:ascii="標楷體" w:eastAsia="標楷體" w:hAnsi="標楷體" w:hint="eastAsia"/>
                    </w:rPr>
                    <w:t>月審核通過</w:t>
                  </w:r>
                </w:p>
                <w:p w:rsidR="00807080" w:rsidRPr="00D97AA6" w:rsidRDefault="00807080" w:rsidP="00796BE3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160483">
        <w:rPr>
          <w:rFonts w:ascii="標楷體" w:eastAsia="標楷體" w:hAnsi="標楷體"/>
          <w:noProof/>
          <w:sz w:val="26"/>
          <w:szCs w:val="26"/>
        </w:rPr>
        <w:pict>
          <v:shape id="_x0000_s1072" type="#_x0000_t202" style="position:absolute;left:0;text-align:left;margin-left:506.6pt;margin-top:149.2pt;width:67.7pt;height:33.6pt;z-index:251694080;mso-position-horizontal-relative:text;mso-position-vertical-relative:text" filled="f" stroked="f">
            <v:textbox style="mso-next-textbox:#_x0000_s1072">
              <w:txbxContent>
                <w:p w:rsidR="00796BE3" w:rsidRPr="00796BE3" w:rsidRDefault="00796BE3" w:rsidP="00796BE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96BE3">
                    <w:rPr>
                      <w:rFonts w:ascii="Times New Roman" w:hAnsi="Times New Roman" w:cs="Times New Roman"/>
                      <w:b/>
                    </w:rPr>
                    <w:t>763226</w:t>
                  </w:r>
                </w:p>
              </w:txbxContent>
            </v:textbox>
          </v:shape>
        </w:pict>
      </w:r>
      <w:proofErr w:type="gramStart"/>
      <w:r w:rsidR="006F1B92" w:rsidRPr="00A948C7">
        <w:rPr>
          <w:rFonts w:ascii="標楷體" w:eastAsia="標楷體" w:hAnsi="標楷體" w:hint="eastAsia"/>
          <w:b/>
          <w:sz w:val="26"/>
          <w:szCs w:val="26"/>
        </w:rPr>
        <w:t>領收人</w:t>
      </w:r>
      <w:proofErr w:type="gramEnd"/>
      <w:r w:rsidR="006F1B92" w:rsidRPr="00A948C7">
        <w:rPr>
          <w:rFonts w:ascii="標楷體" w:eastAsia="標楷體" w:hAnsi="標楷體" w:hint="eastAsia"/>
          <w:b/>
          <w:sz w:val="26"/>
          <w:szCs w:val="26"/>
        </w:rPr>
        <w:t>簽章 :______________________</w:t>
      </w:r>
      <w:r w:rsidR="006F1B92" w:rsidRPr="00A948C7">
        <w:rPr>
          <w:rFonts w:ascii="標楷體" w:eastAsia="標楷體" w:hAnsi="標楷體" w:hint="eastAsia"/>
        </w:rPr>
        <w:t xml:space="preserve"> □本人 □代理人    </w:t>
      </w:r>
    </w:p>
    <w:sectPr w:rsidR="00825024" w:rsidRPr="00875560" w:rsidSect="00796BE3">
      <w:pgSz w:w="11906" w:h="16838"/>
      <w:pgMar w:top="720" w:right="720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AD9" w:rsidRDefault="00171AD9" w:rsidP="00F239D9">
      <w:r>
        <w:separator/>
      </w:r>
    </w:p>
  </w:endnote>
  <w:endnote w:type="continuationSeparator" w:id="1">
    <w:p w:rsidR="00171AD9" w:rsidRDefault="00171AD9" w:rsidP="00F23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AD9" w:rsidRDefault="00171AD9" w:rsidP="00F239D9">
      <w:r>
        <w:separator/>
      </w:r>
    </w:p>
  </w:footnote>
  <w:footnote w:type="continuationSeparator" w:id="1">
    <w:p w:rsidR="00171AD9" w:rsidRDefault="00171AD9" w:rsidP="00F23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42430"/>
    <w:multiLevelType w:val="multilevel"/>
    <w:tmpl w:val="D7D487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8947B3"/>
    <w:multiLevelType w:val="multilevel"/>
    <w:tmpl w:val="BFF22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3E3E8E"/>
    <w:multiLevelType w:val="hybridMultilevel"/>
    <w:tmpl w:val="46523600"/>
    <w:lvl w:ilvl="0" w:tplc="328A4542">
      <w:start w:val="11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2C457E2"/>
    <w:multiLevelType w:val="multilevel"/>
    <w:tmpl w:val="7546A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895E02"/>
    <w:multiLevelType w:val="multilevel"/>
    <w:tmpl w:val="66AC49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FE7"/>
    <w:rsid w:val="0000340D"/>
    <w:rsid w:val="00025DD4"/>
    <w:rsid w:val="00032E12"/>
    <w:rsid w:val="000474C0"/>
    <w:rsid w:val="00056ACB"/>
    <w:rsid w:val="000950EB"/>
    <w:rsid w:val="000B6A38"/>
    <w:rsid w:val="000C0D58"/>
    <w:rsid w:val="000E15C9"/>
    <w:rsid w:val="0010297E"/>
    <w:rsid w:val="0011648F"/>
    <w:rsid w:val="00125410"/>
    <w:rsid w:val="00140911"/>
    <w:rsid w:val="00160483"/>
    <w:rsid w:val="00160BD0"/>
    <w:rsid w:val="00163218"/>
    <w:rsid w:val="001679C2"/>
    <w:rsid w:val="00171AD9"/>
    <w:rsid w:val="00180DA6"/>
    <w:rsid w:val="0018202E"/>
    <w:rsid w:val="00182C65"/>
    <w:rsid w:val="001A4162"/>
    <w:rsid w:val="001A5BDA"/>
    <w:rsid w:val="001B4EE4"/>
    <w:rsid w:val="001D731C"/>
    <w:rsid w:val="002119E0"/>
    <w:rsid w:val="00220FBF"/>
    <w:rsid w:val="00241CF0"/>
    <w:rsid w:val="00244287"/>
    <w:rsid w:val="002548D3"/>
    <w:rsid w:val="00255044"/>
    <w:rsid w:val="002619F6"/>
    <w:rsid w:val="0026760F"/>
    <w:rsid w:val="00276426"/>
    <w:rsid w:val="00284266"/>
    <w:rsid w:val="002B34E9"/>
    <w:rsid w:val="002C6F22"/>
    <w:rsid w:val="002E4BC7"/>
    <w:rsid w:val="002E6C12"/>
    <w:rsid w:val="003026FE"/>
    <w:rsid w:val="003176CF"/>
    <w:rsid w:val="00353C7B"/>
    <w:rsid w:val="0036289B"/>
    <w:rsid w:val="003635B9"/>
    <w:rsid w:val="0036770B"/>
    <w:rsid w:val="00371D13"/>
    <w:rsid w:val="00380FE7"/>
    <w:rsid w:val="00383CFD"/>
    <w:rsid w:val="0039331B"/>
    <w:rsid w:val="003A6E3E"/>
    <w:rsid w:val="003D75B8"/>
    <w:rsid w:val="003E0727"/>
    <w:rsid w:val="00403DE0"/>
    <w:rsid w:val="00417378"/>
    <w:rsid w:val="004456A7"/>
    <w:rsid w:val="004A03E6"/>
    <w:rsid w:val="004C0F44"/>
    <w:rsid w:val="004C41DF"/>
    <w:rsid w:val="004E04F6"/>
    <w:rsid w:val="00511861"/>
    <w:rsid w:val="005218E5"/>
    <w:rsid w:val="00544B03"/>
    <w:rsid w:val="00575E60"/>
    <w:rsid w:val="005D22B9"/>
    <w:rsid w:val="005E35DA"/>
    <w:rsid w:val="0062727B"/>
    <w:rsid w:val="00634137"/>
    <w:rsid w:val="00642DDA"/>
    <w:rsid w:val="0064571F"/>
    <w:rsid w:val="006508F5"/>
    <w:rsid w:val="006618F1"/>
    <w:rsid w:val="0068248A"/>
    <w:rsid w:val="00695D10"/>
    <w:rsid w:val="006B3260"/>
    <w:rsid w:val="006E011D"/>
    <w:rsid w:val="006F1B92"/>
    <w:rsid w:val="00702E10"/>
    <w:rsid w:val="00715D94"/>
    <w:rsid w:val="00731C8A"/>
    <w:rsid w:val="007545B8"/>
    <w:rsid w:val="007559DC"/>
    <w:rsid w:val="007738F5"/>
    <w:rsid w:val="007948B1"/>
    <w:rsid w:val="00796BE3"/>
    <w:rsid w:val="007A2986"/>
    <w:rsid w:val="007B4160"/>
    <w:rsid w:val="00807080"/>
    <w:rsid w:val="00816E35"/>
    <w:rsid w:val="0082472A"/>
    <w:rsid w:val="00825024"/>
    <w:rsid w:val="00851432"/>
    <w:rsid w:val="0086672C"/>
    <w:rsid w:val="00875560"/>
    <w:rsid w:val="008C478E"/>
    <w:rsid w:val="008D10F1"/>
    <w:rsid w:val="008F134E"/>
    <w:rsid w:val="009056C9"/>
    <w:rsid w:val="00914DA6"/>
    <w:rsid w:val="00917C16"/>
    <w:rsid w:val="009233C7"/>
    <w:rsid w:val="00947529"/>
    <w:rsid w:val="00947A21"/>
    <w:rsid w:val="0095059A"/>
    <w:rsid w:val="0095498D"/>
    <w:rsid w:val="00957021"/>
    <w:rsid w:val="009710F5"/>
    <w:rsid w:val="009814E1"/>
    <w:rsid w:val="009906E4"/>
    <w:rsid w:val="00991071"/>
    <w:rsid w:val="009944C8"/>
    <w:rsid w:val="009D53D4"/>
    <w:rsid w:val="009F61C2"/>
    <w:rsid w:val="009F7031"/>
    <w:rsid w:val="00A2205F"/>
    <w:rsid w:val="00A226A3"/>
    <w:rsid w:val="00A455AD"/>
    <w:rsid w:val="00A45BE2"/>
    <w:rsid w:val="00A54538"/>
    <w:rsid w:val="00A948C7"/>
    <w:rsid w:val="00A95A87"/>
    <w:rsid w:val="00AA2347"/>
    <w:rsid w:val="00AB3A49"/>
    <w:rsid w:val="00AB53E0"/>
    <w:rsid w:val="00AC0B89"/>
    <w:rsid w:val="00AC3924"/>
    <w:rsid w:val="00AC40A7"/>
    <w:rsid w:val="00AD14E9"/>
    <w:rsid w:val="00AD34C0"/>
    <w:rsid w:val="00AD6EFC"/>
    <w:rsid w:val="00B10D67"/>
    <w:rsid w:val="00B26543"/>
    <w:rsid w:val="00B365FB"/>
    <w:rsid w:val="00B50EE6"/>
    <w:rsid w:val="00B63365"/>
    <w:rsid w:val="00B65B8B"/>
    <w:rsid w:val="00B73197"/>
    <w:rsid w:val="00B7400A"/>
    <w:rsid w:val="00B86088"/>
    <w:rsid w:val="00B962FA"/>
    <w:rsid w:val="00BA66E9"/>
    <w:rsid w:val="00BC61E3"/>
    <w:rsid w:val="00BD716E"/>
    <w:rsid w:val="00BE15CE"/>
    <w:rsid w:val="00C37C65"/>
    <w:rsid w:val="00C413F9"/>
    <w:rsid w:val="00C7434B"/>
    <w:rsid w:val="00C75245"/>
    <w:rsid w:val="00C81CE0"/>
    <w:rsid w:val="00C8796C"/>
    <w:rsid w:val="00CF7589"/>
    <w:rsid w:val="00D02F94"/>
    <w:rsid w:val="00D0599D"/>
    <w:rsid w:val="00D37903"/>
    <w:rsid w:val="00D41BB6"/>
    <w:rsid w:val="00D8772B"/>
    <w:rsid w:val="00D946D3"/>
    <w:rsid w:val="00D97AA6"/>
    <w:rsid w:val="00DA55CD"/>
    <w:rsid w:val="00DB7969"/>
    <w:rsid w:val="00DC2595"/>
    <w:rsid w:val="00DD3224"/>
    <w:rsid w:val="00E03784"/>
    <w:rsid w:val="00E14D58"/>
    <w:rsid w:val="00E15104"/>
    <w:rsid w:val="00E57AA9"/>
    <w:rsid w:val="00E72ACC"/>
    <w:rsid w:val="00E802F5"/>
    <w:rsid w:val="00E87257"/>
    <w:rsid w:val="00E929EC"/>
    <w:rsid w:val="00EA0D8C"/>
    <w:rsid w:val="00EA6F73"/>
    <w:rsid w:val="00F239D9"/>
    <w:rsid w:val="00F40E01"/>
    <w:rsid w:val="00F67D2E"/>
    <w:rsid w:val="00F74355"/>
    <w:rsid w:val="00FC0040"/>
    <w:rsid w:val="00FC0823"/>
    <w:rsid w:val="00FD6954"/>
    <w:rsid w:val="00FE1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F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814E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814E1"/>
  </w:style>
  <w:style w:type="character" w:customStyle="1" w:styleId="a6">
    <w:name w:val="註解文字 字元"/>
    <w:basedOn w:val="a0"/>
    <w:link w:val="a5"/>
    <w:uiPriority w:val="99"/>
    <w:semiHidden/>
    <w:rsid w:val="009814E1"/>
  </w:style>
  <w:style w:type="paragraph" w:styleId="a7">
    <w:name w:val="annotation subject"/>
    <w:basedOn w:val="a5"/>
    <w:next w:val="a5"/>
    <w:link w:val="a8"/>
    <w:uiPriority w:val="99"/>
    <w:semiHidden/>
    <w:unhideWhenUsed/>
    <w:rsid w:val="009814E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814E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814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814E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F239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F239D9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F239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F239D9"/>
    <w:rPr>
      <w:sz w:val="20"/>
      <w:szCs w:val="20"/>
    </w:rPr>
  </w:style>
  <w:style w:type="paragraph" w:customStyle="1" w:styleId="Default">
    <w:name w:val="Default"/>
    <w:rsid w:val="001679C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82502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2541-2970-42D4-8C97-BC17DEC9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</dc:creator>
  <cp:lastModifiedBy>Ku</cp:lastModifiedBy>
  <cp:revision>3</cp:revision>
  <cp:lastPrinted>2018-05-01T00:48:00Z</cp:lastPrinted>
  <dcterms:created xsi:type="dcterms:W3CDTF">2018-07-02T02:45:00Z</dcterms:created>
  <dcterms:modified xsi:type="dcterms:W3CDTF">2018-07-02T02:47:00Z</dcterms:modified>
</cp:coreProperties>
</file>